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C7" w:rsidRDefault="00C50BC7" w:rsidP="00661C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ll for Papers</w:t>
      </w:r>
    </w:p>
    <w:p w:rsidR="00A279C4" w:rsidRDefault="00661C40" w:rsidP="00C50BC7">
      <w:pPr>
        <w:jc w:val="center"/>
        <w:rPr>
          <w:rFonts w:ascii="Times New Roman" w:hAnsi="Times New Roman" w:cs="Times New Roman" w:hint="eastAsia"/>
          <w:b/>
          <w:sz w:val="32"/>
          <w:szCs w:val="32"/>
        </w:rPr>
      </w:pPr>
      <w:r w:rsidRPr="007D611B">
        <w:rPr>
          <w:rFonts w:ascii="Times New Roman" w:hAnsi="Times New Roman" w:cs="Times New Roman" w:hint="eastAsia"/>
          <w:b/>
          <w:sz w:val="32"/>
          <w:szCs w:val="32"/>
        </w:rPr>
        <w:t xml:space="preserve">2012 </w:t>
      </w:r>
      <w:r w:rsidRPr="007D611B">
        <w:rPr>
          <w:rFonts w:ascii="Times New Roman" w:hAnsi="Times New Roman" w:cs="Times New Roman"/>
          <w:b/>
          <w:sz w:val="32"/>
          <w:szCs w:val="32"/>
        </w:rPr>
        <w:t>International Conference</w:t>
      </w:r>
      <w:r w:rsidRPr="007D611B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</w:p>
    <w:p w:rsidR="009410D9" w:rsidRPr="007D611B" w:rsidRDefault="00661C40" w:rsidP="00C50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11B">
        <w:rPr>
          <w:rFonts w:ascii="Times New Roman" w:hAnsi="Times New Roman" w:cs="Times New Roman" w:hint="eastAsia"/>
          <w:b/>
          <w:sz w:val="32"/>
          <w:szCs w:val="32"/>
        </w:rPr>
        <w:t>on Fashion Design and Apparel Industry</w:t>
      </w:r>
      <w:r w:rsidR="0064450E" w:rsidRPr="007D611B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7D611B">
        <w:rPr>
          <w:rFonts w:ascii="Times New Roman" w:hAnsi="Times New Roman" w:cs="Times New Roman" w:hint="eastAsia"/>
          <w:b/>
          <w:sz w:val="32"/>
          <w:szCs w:val="32"/>
        </w:rPr>
        <w:t xml:space="preserve">(FDAI) </w:t>
      </w:r>
      <w:r w:rsidRPr="007D611B">
        <w:rPr>
          <w:rFonts w:ascii="Times New Roman" w:hAnsi="Times New Roman" w:cs="Times New Roman"/>
          <w:b/>
          <w:sz w:val="32"/>
          <w:szCs w:val="32"/>
        </w:rPr>
        <w:t xml:space="preserve">in Helsinki </w:t>
      </w:r>
    </w:p>
    <w:tbl>
      <w:tblPr>
        <w:tblStyle w:val="a3"/>
        <w:tblpPr w:leftFromText="142" w:rightFromText="142" w:vertAnchor="page" w:horzAnchor="margin" w:tblpY="3466"/>
        <w:tblW w:w="0" w:type="auto"/>
        <w:tblLook w:val="04A0"/>
      </w:tblPr>
      <w:tblGrid>
        <w:gridCol w:w="2235"/>
        <w:gridCol w:w="6989"/>
      </w:tblGrid>
      <w:tr w:rsidR="007D611B" w:rsidRPr="007F187F" w:rsidTr="007D611B">
        <w:tc>
          <w:tcPr>
            <w:tcW w:w="2235" w:type="dxa"/>
            <w:shd w:val="clear" w:color="auto" w:fill="F2F2F2" w:themeFill="background1" w:themeFillShade="F2"/>
          </w:tcPr>
          <w:p w:rsidR="007D611B" w:rsidRPr="007F187F" w:rsidRDefault="007D611B" w:rsidP="007D6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7F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6989" w:type="dxa"/>
            <w:shd w:val="clear" w:color="auto" w:fill="F2F2F2" w:themeFill="background1" w:themeFillShade="F2"/>
          </w:tcPr>
          <w:p w:rsidR="007D611B" w:rsidRPr="002A311C" w:rsidRDefault="007D611B" w:rsidP="00E166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F</w:t>
            </w:r>
            <w:r w:rsidRPr="002A311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F</w:t>
            </w:r>
            <w:r w:rsidRPr="002A311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iber to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Pr="002A311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onsumers: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C</w:t>
            </w:r>
            <w:r w:rsidRPr="002A311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onvergent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A</w:t>
            </w:r>
            <w:r w:rsidRPr="002A311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pproach to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F</w:t>
            </w:r>
            <w:r w:rsidRPr="002A311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ashion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S</w:t>
            </w:r>
            <w:r w:rsidRPr="002A311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tream</w:t>
            </w:r>
            <w:r w:rsidRPr="002A3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</w:tc>
      </w:tr>
      <w:tr w:rsidR="007D611B" w:rsidRPr="007F187F" w:rsidTr="007D611B">
        <w:trPr>
          <w:trHeight w:val="285"/>
        </w:trPr>
        <w:tc>
          <w:tcPr>
            <w:tcW w:w="2235" w:type="dxa"/>
          </w:tcPr>
          <w:p w:rsidR="007D611B" w:rsidRPr="00FF4ECC" w:rsidRDefault="007D611B" w:rsidP="007D61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ECC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Host</w:t>
            </w:r>
          </w:p>
        </w:tc>
        <w:tc>
          <w:tcPr>
            <w:tcW w:w="6989" w:type="dxa"/>
          </w:tcPr>
          <w:p w:rsidR="007D611B" w:rsidRPr="00E16642" w:rsidRDefault="007D611B" w:rsidP="00E16642">
            <w:pPr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>Aalto University</w:t>
            </w:r>
            <w:r w:rsidRPr="00E16642">
              <w:rPr>
                <w:rFonts w:ascii="Times New Roman" w:hAnsi="Times New Roman" w:cs="Times New Roman"/>
                <w:sz w:val="22"/>
              </w:rPr>
              <w:br/>
              <w:t xml:space="preserve">School of Art, Design and Architecture </w:t>
            </w:r>
          </w:p>
        </w:tc>
      </w:tr>
      <w:tr w:rsidR="007D611B" w:rsidRPr="007F187F" w:rsidTr="00E16642">
        <w:trPr>
          <w:trHeight w:val="474"/>
        </w:trPr>
        <w:tc>
          <w:tcPr>
            <w:tcW w:w="2235" w:type="dxa"/>
          </w:tcPr>
          <w:p w:rsidR="007D611B" w:rsidRPr="00FF4ECC" w:rsidRDefault="007D611B" w:rsidP="007D61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Organizer</w:t>
            </w:r>
          </w:p>
        </w:tc>
        <w:tc>
          <w:tcPr>
            <w:tcW w:w="6989" w:type="dxa"/>
          </w:tcPr>
          <w:p w:rsidR="007D611B" w:rsidRPr="00E16642" w:rsidRDefault="007D611B" w:rsidP="00E16642">
            <w:pPr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>The Korean Society for Clothing Industry</w:t>
            </w:r>
          </w:p>
          <w:p w:rsidR="007D611B" w:rsidRPr="00E16642" w:rsidRDefault="007D611B" w:rsidP="00E16642">
            <w:pPr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>Korea Research Institute for Fashion Industry</w:t>
            </w:r>
          </w:p>
        </w:tc>
      </w:tr>
      <w:tr w:rsidR="007D611B" w:rsidRPr="007F187F" w:rsidTr="007D611B">
        <w:tc>
          <w:tcPr>
            <w:tcW w:w="2235" w:type="dxa"/>
          </w:tcPr>
          <w:p w:rsidR="007D611B" w:rsidRPr="0051735A" w:rsidRDefault="007D611B" w:rsidP="007D61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nue</w:t>
            </w:r>
          </w:p>
        </w:tc>
        <w:tc>
          <w:tcPr>
            <w:tcW w:w="6989" w:type="dxa"/>
          </w:tcPr>
          <w:p w:rsidR="007D611B" w:rsidRPr="00E16642" w:rsidRDefault="007D611B" w:rsidP="00E1664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>Aalto University</w:t>
            </w:r>
            <w:r w:rsidRPr="00E16642">
              <w:rPr>
                <w:rFonts w:ascii="Times New Roman" w:hAnsi="Times New Roman" w:cs="Times New Roman"/>
                <w:sz w:val="22"/>
              </w:rPr>
              <w:br/>
              <w:t>School of Art, Design and Architecture</w:t>
            </w:r>
          </w:p>
        </w:tc>
      </w:tr>
      <w:tr w:rsidR="007D611B" w:rsidRPr="007F187F" w:rsidTr="007D611B">
        <w:tc>
          <w:tcPr>
            <w:tcW w:w="2235" w:type="dxa"/>
          </w:tcPr>
          <w:p w:rsidR="007D611B" w:rsidRPr="007F187F" w:rsidRDefault="007D611B" w:rsidP="007D6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7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989" w:type="dxa"/>
          </w:tcPr>
          <w:p w:rsidR="007D611B" w:rsidRPr="00E16642" w:rsidRDefault="007D611B" w:rsidP="00E1664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>Exhibition: August 15-1</w:t>
            </w:r>
            <w:r w:rsidR="001343C4"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8</w:t>
            </w:r>
            <w:r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>, 2012</w:t>
            </w:r>
          </w:p>
          <w:p w:rsidR="007D611B" w:rsidRPr="00E16642" w:rsidRDefault="007D611B" w:rsidP="00E1664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>Conference: August 15, 2012</w:t>
            </w:r>
          </w:p>
          <w:p w:rsidR="007D611B" w:rsidRPr="00E16642" w:rsidRDefault="007D611B" w:rsidP="00E1664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>Field Workshop and Tour: August 10-19, 2012</w:t>
            </w:r>
          </w:p>
        </w:tc>
      </w:tr>
      <w:tr w:rsidR="00E16642" w:rsidRPr="007F187F" w:rsidTr="007D611B">
        <w:tc>
          <w:tcPr>
            <w:tcW w:w="2235" w:type="dxa"/>
          </w:tcPr>
          <w:p w:rsidR="00E16642" w:rsidRPr="007F187F" w:rsidRDefault="00E16642" w:rsidP="00E166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Registration fee </w:t>
            </w:r>
          </w:p>
        </w:tc>
        <w:tc>
          <w:tcPr>
            <w:tcW w:w="6989" w:type="dxa"/>
          </w:tcPr>
          <w:p w:rsidR="00E16642" w:rsidRDefault="00E16642" w:rsidP="00E16642">
            <w:pPr>
              <w:rPr>
                <w:rFonts w:ascii="Times New Roman" w:hAnsi="Times New Roman" w:cs="Times New Roman" w:hint="eastAsia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200,000KW</w:t>
            </w:r>
          </w:p>
          <w:p w:rsidR="00E16642" w:rsidRDefault="00E5719F" w:rsidP="00E5719F">
            <w:pPr>
              <w:rPr>
                <w:rFonts w:ascii="Times New Roman" w:hAnsi="Times New Roman" w:cs="Times New Roman" w:hint="eastAsia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istan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poster p</w:t>
            </w:r>
            <w:r w:rsidR="00E16642">
              <w:rPr>
                <w:rFonts w:ascii="Times New Roman" w:hAnsi="Times New Roman" w:cs="Times New Roman"/>
                <w:color w:val="000000" w:themeColor="text1"/>
                <w:sz w:val="22"/>
              </w:rPr>
              <w:t>resentatio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rate is 300,000 KW</w:t>
            </w:r>
            <w:r w:rsid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:rsidR="004F063D" w:rsidRPr="00E16642" w:rsidRDefault="004F063D" w:rsidP="004F063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No need for registration for invited participants</w:t>
            </w:r>
          </w:p>
        </w:tc>
      </w:tr>
      <w:tr w:rsidR="007D611B" w:rsidRPr="007F187F" w:rsidTr="007D611B">
        <w:tc>
          <w:tcPr>
            <w:tcW w:w="2235" w:type="dxa"/>
          </w:tcPr>
          <w:p w:rsidR="007D611B" w:rsidRPr="007F187F" w:rsidRDefault="007D611B" w:rsidP="007D6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7F">
              <w:rPr>
                <w:rFonts w:ascii="Times New Roman" w:hAnsi="Times New Roman" w:cs="Times New Roman"/>
                <w:b/>
                <w:sz w:val="24"/>
                <w:szCs w:val="24"/>
              </w:rPr>
              <w:t>Submission</w:t>
            </w:r>
          </w:p>
        </w:tc>
        <w:tc>
          <w:tcPr>
            <w:tcW w:w="6989" w:type="dxa"/>
          </w:tcPr>
          <w:p w:rsidR="007D611B" w:rsidRPr="00E16642" w:rsidRDefault="007D611B" w:rsidP="00E16642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  <w:u w:val="single"/>
              </w:rPr>
              <w:t>Application form</w:t>
            </w:r>
            <w:r w:rsidR="00345E59" w:rsidRPr="00E16642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deadline</w:t>
            </w:r>
            <w:r w:rsidRPr="00E16642">
              <w:rPr>
                <w:rFonts w:ascii="Times New Roman" w:hAnsi="Times New Roman" w:cs="Times New Roman"/>
                <w:sz w:val="22"/>
              </w:rPr>
              <w:t xml:space="preserve"> : </w:t>
            </w:r>
            <w:r w:rsidR="00756639" w:rsidRPr="00E1664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June 0</w:t>
            </w:r>
            <w:r w:rsidR="00756639" w:rsidRPr="00E1664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1</w:t>
            </w:r>
            <w:r w:rsidRPr="00E1664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dead line)</w:t>
            </w:r>
          </w:p>
          <w:p w:rsidR="00345E59" w:rsidRPr="00E16642" w:rsidRDefault="00565DD9" w:rsidP="00E16642">
            <w:pPr>
              <w:pStyle w:val="ad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 w:hint="eastAsia"/>
                <w:sz w:val="22"/>
              </w:rPr>
            </w:pPr>
            <w:r w:rsidRPr="00E16642">
              <w:rPr>
                <w:rFonts w:ascii="Times New Roman" w:hAnsi="Times New Roman" w:cs="Times New Roman" w:hint="eastAsia"/>
                <w:sz w:val="22"/>
              </w:rPr>
              <w:t>An</w:t>
            </w:r>
            <w:r w:rsidR="00345E59" w:rsidRPr="00E16642">
              <w:rPr>
                <w:rFonts w:ascii="Times New Roman" w:hAnsi="Times New Roman" w:cs="Times New Roman" w:hint="eastAsia"/>
                <w:sz w:val="22"/>
              </w:rPr>
              <w:t xml:space="preserve"> abstract should be submitted with the application</w:t>
            </w:r>
            <w:r w:rsidRPr="00E16642">
              <w:rPr>
                <w:rFonts w:ascii="Times New Roman" w:hAnsi="Times New Roman" w:cs="Times New Roman" w:hint="eastAsia"/>
                <w:sz w:val="22"/>
              </w:rPr>
              <w:t xml:space="preserve"> form by e-mail</w:t>
            </w:r>
            <w:r w:rsidR="00345E59" w:rsidRPr="00E1664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16642">
              <w:rPr>
                <w:rFonts w:ascii="Times New Roman" w:hAnsi="Times New Roman" w:cs="Times New Roman" w:hint="eastAsia"/>
                <w:sz w:val="22"/>
              </w:rPr>
              <w:t>(</w:t>
            </w:r>
            <w:hyperlink r:id="rId8" w:history="1">
              <w:r w:rsidRPr="00E16642">
                <w:rPr>
                  <w:rStyle w:val="a7"/>
                  <w:rFonts w:ascii="Times New Roman" w:hAnsi="Times New Roman" w:cs="Times New Roman"/>
                  <w:sz w:val="22"/>
                </w:rPr>
                <w:t>ksci98@gmail.com</w:t>
              </w:r>
            </w:hyperlink>
            <w:r w:rsidRPr="00E16642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7D611B" w:rsidRPr="00E5719F" w:rsidRDefault="007D611B" w:rsidP="00E5719F">
            <w:pPr>
              <w:ind w:leftChars="513" w:left="1026"/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 xml:space="preserve">(Page 1: title, name, and affiliation, Page 2: Start abstract with title but no </w:t>
            </w:r>
            <w:r w:rsidRPr="00E5719F">
              <w:rPr>
                <w:rFonts w:ascii="Times New Roman" w:hAnsi="Times New Roman" w:cs="Times New Roman"/>
                <w:sz w:val="22"/>
              </w:rPr>
              <w:t xml:space="preserve">name and affiliation.)  </w:t>
            </w:r>
          </w:p>
          <w:p w:rsidR="00E5719F" w:rsidRPr="00E5719F" w:rsidRDefault="00E16642" w:rsidP="00E5719F">
            <w:pPr>
              <w:pStyle w:val="af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바탕" w:eastAsia="바탕" w:hAnsi="바탕" w:hint="eastAsia"/>
                <w:color w:val="000000"/>
                <w:sz w:val="22"/>
                <w:szCs w:val="22"/>
              </w:rPr>
            </w:pPr>
            <w:r w:rsidRPr="00E5719F">
              <w:rPr>
                <w:rFonts w:ascii="Times New Roman" w:hAnsi="Times New Roman" w:cs="Times New Roman" w:hint="eastAsia"/>
                <w:sz w:val="22"/>
                <w:szCs w:val="22"/>
              </w:rPr>
              <w:t>Registration fee should be wire</w:t>
            </w:r>
            <w:r w:rsidR="00E5719F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E5719F">
              <w:rPr>
                <w:rFonts w:ascii="Times New Roman" w:hAnsi="Times New Roman" w:cs="Times New Roman"/>
                <w:sz w:val="22"/>
                <w:szCs w:val="22"/>
              </w:rPr>
              <w:t>transferred</w:t>
            </w:r>
            <w:r w:rsidRPr="00E5719F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E5719F" w:rsidRPr="00E5719F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o the committee </w:t>
            </w:r>
            <w:r w:rsidR="00E5719F" w:rsidRPr="00E5719F">
              <w:rPr>
                <w:rFonts w:ascii="Times New Roman" w:hAnsi="Times New Roman" w:cs="Times New Roman"/>
                <w:sz w:val="22"/>
                <w:szCs w:val="22"/>
              </w:rPr>
              <w:t>account</w:t>
            </w:r>
            <w:r w:rsidR="00E5719F" w:rsidRPr="00E5719F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t </w:t>
            </w:r>
            <w:r w:rsidRPr="00E5719F">
              <w:rPr>
                <w:rFonts w:ascii="Times New Roman" w:hAnsi="Times New Roman" w:cs="Times New Roman" w:hint="eastAsia"/>
                <w:sz w:val="22"/>
                <w:szCs w:val="22"/>
              </w:rPr>
              <w:t>Kukmin</w:t>
            </w:r>
            <w:r w:rsidR="00E5719F" w:rsidRPr="00E5719F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bank</w:t>
            </w:r>
          </w:p>
          <w:p w:rsidR="007D611B" w:rsidRPr="00E5719F" w:rsidRDefault="00E16642" w:rsidP="00E5719F">
            <w:pPr>
              <w:pStyle w:val="af"/>
              <w:spacing w:before="0" w:beforeAutospacing="0" w:after="0" w:afterAutospacing="0"/>
              <w:ind w:left="1024"/>
              <w:jc w:val="both"/>
              <w:rPr>
                <w:rFonts w:ascii="바탕" w:eastAsia="바탕" w:hAnsi="바탕" w:hint="eastAsia"/>
                <w:color w:val="000000"/>
                <w:sz w:val="22"/>
                <w:szCs w:val="22"/>
              </w:rPr>
            </w:pPr>
            <w:r w:rsidRPr="00E5719F">
              <w:rPr>
                <w:rFonts w:ascii="바탕" w:eastAsia="바탕" w:hAnsi="바탕" w:hint="eastAsia"/>
                <w:color w:val="000000"/>
                <w:sz w:val="22"/>
                <w:szCs w:val="22"/>
              </w:rPr>
              <w:t xml:space="preserve">국민 675001-04-130201 예금주:(사)한국의류산업학회 </w:t>
            </w:r>
          </w:p>
          <w:p w:rsidR="007D611B" w:rsidRPr="00E16642" w:rsidRDefault="00565DD9" w:rsidP="00E16642">
            <w:pPr>
              <w:rPr>
                <w:rFonts w:ascii="Times New Roman" w:hAnsi="Times New Roman" w:cs="Times New Roman" w:hint="eastAsia"/>
                <w:color w:val="000000" w:themeColor="text1"/>
                <w:sz w:val="22"/>
              </w:rPr>
            </w:pPr>
            <w:r w:rsidRPr="00E16642">
              <w:rPr>
                <w:rFonts w:ascii="Times New Roman" w:hAnsi="Times New Roman" w:cs="Times New Roman" w:hint="eastAsia"/>
                <w:sz w:val="22"/>
                <w:u w:val="single"/>
              </w:rPr>
              <w:t>The revised version of a</w:t>
            </w:r>
            <w:r w:rsidRPr="00E16642">
              <w:rPr>
                <w:rFonts w:ascii="Times New Roman" w:hAnsi="Times New Roman" w:cs="Times New Roman"/>
                <w:sz w:val="22"/>
                <w:u w:val="single"/>
              </w:rPr>
              <w:t xml:space="preserve">ccepted papers </w:t>
            </w:r>
            <w:r w:rsidRPr="00E16642">
              <w:rPr>
                <w:rFonts w:ascii="Times New Roman" w:hAnsi="Times New Roman" w:cs="Times New Roman"/>
                <w:sz w:val="22"/>
              </w:rPr>
              <w:t xml:space="preserve">should be </w:t>
            </w:r>
            <w:r w:rsidRPr="00E16642">
              <w:rPr>
                <w:rFonts w:ascii="Times New Roman" w:hAnsi="Times New Roman" w:cs="Times New Roman" w:hint="eastAsia"/>
                <w:sz w:val="22"/>
              </w:rPr>
              <w:t xml:space="preserve">uploaded by </w:t>
            </w:r>
            <w:r w:rsidR="007D611B" w:rsidRPr="00E16642">
              <w:rPr>
                <w:rFonts w:ascii="Times New Roman" w:eastAsia="맑은 고딕" w:hAnsi="Times New Roman" w:cs="Times New Roman"/>
                <w:b/>
                <w:color w:val="000000" w:themeColor="text1"/>
                <w:sz w:val="22"/>
              </w:rPr>
              <w:t>June</w:t>
            </w:r>
            <w:r w:rsidR="007D611B" w:rsidRPr="00E16642">
              <w:rPr>
                <w:rFonts w:ascii="Times New Roman" w:eastAsia="맑은 고딕" w:hAnsi="Times New Roman" w:cs="Times New Roman"/>
                <w:sz w:val="22"/>
              </w:rPr>
              <w:t xml:space="preserve"> </w:t>
            </w:r>
            <w:r w:rsidR="007D611B" w:rsidRPr="00E16642">
              <w:rPr>
                <w:rFonts w:ascii="Times New Roman" w:hAnsi="Times New Roman" w:cs="Times New Roman"/>
                <w:b/>
                <w:sz w:val="22"/>
              </w:rPr>
              <w:t>24</w:t>
            </w:r>
            <w:r w:rsidRPr="00E16642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E16642">
              <w:rPr>
                <w:rFonts w:ascii="Times New Roman" w:hAnsi="Times New Roman" w:cs="Times New Roman" w:hint="eastAsia"/>
                <w:sz w:val="22"/>
              </w:rPr>
              <w:t>at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Webhard (ID</w:t>
            </w:r>
            <w:r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yoost5656p</w:t>
            </w:r>
            <w:r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;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password</w:t>
            </w:r>
            <w:r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4543</w:t>
            </w:r>
            <w:r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;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 no</w:t>
            </w:r>
            <w:r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7481</w:t>
            </w:r>
            <w:r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; 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>folder name</w:t>
            </w:r>
            <w:r w:rsidRPr="00E1664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  <w:r w:rsidR="007D611B"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KSCI).</w:t>
            </w:r>
          </w:p>
          <w:p w:rsidR="00E16642" w:rsidRPr="00E16642" w:rsidRDefault="00E16642" w:rsidP="00E1664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D611B" w:rsidRPr="00E16642" w:rsidRDefault="00565DD9" w:rsidP="00E16642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E16642">
              <w:rPr>
                <w:rFonts w:ascii="Times New Roman" w:hAnsi="Times New Roman" w:cs="Times New Roman"/>
                <w:b/>
                <w:i/>
                <w:sz w:val="22"/>
              </w:rPr>
              <w:t>F</w:t>
            </w:r>
            <w:r w:rsidRPr="00E16642">
              <w:rPr>
                <w:rFonts w:ascii="Times New Roman" w:hAnsi="Times New Roman" w:cs="Times New Roman" w:hint="eastAsia"/>
                <w:b/>
                <w:i/>
                <w:sz w:val="22"/>
              </w:rPr>
              <w:t>or m</w:t>
            </w:r>
            <w:r w:rsidR="007D611B" w:rsidRPr="00E16642">
              <w:rPr>
                <w:rFonts w:ascii="Times New Roman" w:hAnsi="Times New Roman" w:cs="Times New Roman"/>
                <w:b/>
                <w:i/>
                <w:sz w:val="22"/>
              </w:rPr>
              <w:t xml:space="preserve">ore </w:t>
            </w:r>
            <w:r w:rsidRPr="00E16642">
              <w:rPr>
                <w:rFonts w:ascii="Times New Roman" w:hAnsi="Times New Roman" w:cs="Times New Roman" w:hint="eastAsia"/>
                <w:b/>
                <w:i/>
                <w:sz w:val="22"/>
              </w:rPr>
              <w:t>i</w:t>
            </w:r>
            <w:r w:rsidR="007D611B" w:rsidRPr="00E16642">
              <w:rPr>
                <w:rFonts w:ascii="Times New Roman" w:hAnsi="Times New Roman" w:cs="Times New Roman"/>
                <w:b/>
                <w:i/>
                <w:sz w:val="22"/>
              </w:rPr>
              <w:t>nformation:</w:t>
            </w:r>
          </w:p>
          <w:p w:rsidR="007D611B" w:rsidRPr="00E16642" w:rsidRDefault="007D611B" w:rsidP="00E16642">
            <w:pPr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>The Korean Society for Clothing Industry</w:t>
            </w:r>
          </w:p>
          <w:p w:rsidR="007D611B" w:rsidRPr="00E16642" w:rsidRDefault="007D611B" w:rsidP="00E16642">
            <w:pPr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>4</w:t>
            </w:r>
            <w:r w:rsidRPr="00E16642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E16642">
              <w:rPr>
                <w:rFonts w:ascii="Times New Roman" w:hAnsi="Times New Roman" w:cs="Times New Roman"/>
                <w:sz w:val="22"/>
              </w:rPr>
              <w:t xml:space="preserve"> Floor of Korea Research Institute for Fashion Industry</w:t>
            </w:r>
          </w:p>
          <w:p w:rsidR="007D611B" w:rsidRPr="00E16642" w:rsidRDefault="007D611B" w:rsidP="00E16642">
            <w:pPr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sz w:val="22"/>
              </w:rPr>
              <w:t>1561-4 Bongmu-dong Dong-gu, Daegu City, Korea, 701-170</w:t>
            </w:r>
          </w:p>
          <w:p w:rsidR="007D611B" w:rsidRPr="00E16642" w:rsidRDefault="007D611B" w:rsidP="00E16642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>TEL.+82-53-721-7481/Fax.+82-53-986-6356</w:t>
            </w:r>
          </w:p>
          <w:p w:rsidR="007D611B" w:rsidRPr="00E16642" w:rsidRDefault="007D611B" w:rsidP="00E16642">
            <w:pPr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/>
                <w:color w:val="000000" w:themeColor="text1"/>
                <w:sz w:val="22"/>
              </w:rPr>
              <w:t>http://www.clothing.or.kr</w:t>
            </w:r>
          </w:p>
        </w:tc>
      </w:tr>
      <w:tr w:rsidR="007D611B" w:rsidRPr="007F187F" w:rsidTr="007D611B">
        <w:tc>
          <w:tcPr>
            <w:tcW w:w="2235" w:type="dxa"/>
          </w:tcPr>
          <w:p w:rsidR="007D611B" w:rsidRPr="007F187F" w:rsidRDefault="007D611B" w:rsidP="007D6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7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uide</w:t>
            </w:r>
            <w:r w:rsidRPr="007F187F">
              <w:rPr>
                <w:rFonts w:ascii="Times New Roman" w:hAnsi="Times New Roman" w:cs="Times New Roman"/>
                <w:b/>
                <w:sz w:val="24"/>
                <w:szCs w:val="24"/>
              </w:rPr>
              <w:t>line</w:t>
            </w:r>
          </w:p>
        </w:tc>
        <w:tc>
          <w:tcPr>
            <w:tcW w:w="6989" w:type="dxa"/>
          </w:tcPr>
          <w:p w:rsidR="007D611B" w:rsidRPr="00E16642" w:rsidRDefault="007D611B" w:rsidP="00E1664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E16642">
              <w:rPr>
                <w:rFonts w:ascii="Times New Roman" w:hAnsi="Times New Roman" w:cs="Times New Roman" w:hint="eastAsia"/>
                <w:sz w:val="22"/>
              </w:rPr>
              <w:t>Abstract will be limited to 1</w:t>
            </w:r>
            <w:r w:rsidRPr="00E16642">
              <w:rPr>
                <w:rFonts w:ascii="Cambria Math" w:hAnsi="Cambria Math" w:cs="Times New Roman"/>
                <w:sz w:val="22"/>
              </w:rPr>
              <w:t>~</w:t>
            </w:r>
            <w:r w:rsidRPr="00E16642">
              <w:rPr>
                <w:rFonts w:ascii="Times New Roman" w:hAnsi="Times New Roman" w:cs="Times New Roman" w:hint="eastAsia"/>
                <w:sz w:val="22"/>
              </w:rPr>
              <w:t xml:space="preserve">4 page in length as a file of MS word. </w:t>
            </w:r>
          </w:p>
        </w:tc>
      </w:tr>
    </w:tbl>
    <w:p w:rsidR="00A279C4" w:rsidRPr="00A279C4" w:rsidRDefault="00A279C4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A279C4" w:rsidRPr="00A279C4" w:rsidRDefault="00A279C4" w:rsidP="00A279C4">
      <w:pPr>
        <w:pStyle w:val="ad"/>
        <w:numPr>
          <w:ilvl w:val="0"/>
          <w:numId w:val="24"/>
        </w:numPr>
        <w:ind w:leftChars="0"/>
        <w:rPr>
          <w:rFonts w:ascii="Times New Roman" w:hAnsi="Times New Roman" w:cs="Times New Roman"/>
          <w:i/>
          <w:sz w:val="22"/>
          <w:szCs w:val="28"/>
        </w:rPr>
      </w:pPr>
      <w:r w:rsidRPr="00A279C4">
        <w:rPr>
          <w:rFonts w:ascii="Times New Roman" w:hAnsi="Times New Roman" w:cs="Times New Roman" w:hint="eastAsia"/>
          <w:i/>
          <w:sz w:val="22"/>
          <w:szCs w:val="28"/>
        </w:rPr>
        <w:t xml:space="preserve">The conference schedule is tentative and subject to change </w:t>
      </w:r>
    </w:p>
    <w:p w:rsidR="00A279C4" w:rsidRDefault="00A279C4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E16642" w:rsidRDefault="00E16642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E16642" w:rsidRDefault="00E16642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E16642" w:rsidRDefault="00E16642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E16642" w:rsidRDefault="00E16642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E16642" w:rsidRDefault="00E16642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E16642" w:rsidRPr="00A279C4" w:rsidRDefault="00E16642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 w:hint="eastAsia"/>
          <w:b/>
          <w:color w:val="000000"/>
          <w:kern w:val="0"/>
          <w:sz w:val="36"/>
          <w:szCs w:val="36"/>
        </w:rPr>
      </w:pPr>
    </w:p>
    <w:p w:rsidR="004C3AF0" w:rsidRDefault="004C3AF0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맑은 고딕" w:hAnsi="Times New Roman" w:cs="Times New Roman"/>
          <w:b/>
          <w:color w:val="000000"/>
          <w:kern w:val="0"/>
          <w:sz w:val="36"/>
          <w:szCs w:val="36"/>
        </w:rPr>
        <w:t>Organizing Committee</w:t>
      </w:r>
    </w:p>
    <w:p w:rsidR="00C50BC7" w:rsidRDefault="00C50BC7" w:rsidP="004C3AF0">
      <w:pPr>
        <w:widowControl/>
        <w:wordWrap/>
        <w:autoSpaceDE/>
        <w:snapToGrid w:val="0"/>
        <w:spacing w:line="276" w:lineRule="auto"/>
        <w:jc w:val="center"/>
        <w:rPr>
          <w:rFonts w:ascii="Times New Roman" w:eastAsia="맑은 고딕" w:hAnsi="Times New Roman" w:cs="Times New Roman"/>
          <w:b/>
          <w:color w:val="000000"/>
          <w:kern w:val="0"/>
          <w:sz w:val="36"/>
          <w:szCs w:val="36"/>
        </w:rPr>
      </w:pPr>
    </w:p>
    <w:tbl>
      <w:tblPr>
        <w:tblStyle w:val="a3"/>
        <w:tblW w:w="9067" w:type="dxa"/>
        <w:jc w:val="center"/>
        <w:tblLook w:val="04A0"/>
      </w:tblPr>
      <w:tblGrid>
        <w:gridCol w:w="2093"/>
        <w:gridCol w:w="6974"/>
      </w:tblGrid>
      <w:tr w:rsidR="004C3AF0" w:rsidTr="0018555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ident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BD5A81" w:rsidP="00185551">
            <w:pPr>
              <w:spacing w:line="360" w:lineRule="auto"/>
              <w:rPr>
                <w:rFonts w:ascii="Times New Roman" w:eastAsia="돋움" w:hAnsi="Times New Roman" w:cs="Times New Roman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Yun Ja Nam (Seoul National Univ.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4C3AF0" w:rsidTr="0018555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ce President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Byung</w:t>
            </w:r>
            <w:r w:rsidR="00B21511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Oh Choi</w:t>
            </w:r>
            <w:r w:rsidR="009615DC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Fashion Group Hyungji Co. Ltd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, Korea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  <w:p w:rsidR="00BD5A81" w:rsidRPr="00BD5A81" w:rsidRDefault="00BD5A81" w:rsidP="0018555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D5A81">
              <w:rPr>
                <w:rFonts w:ascii="Times New Roman" w:hAnsi="Times New Roman" w:cs="Times New Roman"/>
                <w:color w:val="000000" w:themeColor="text1"/>
                <w:sz w:val="22"/>
              </w:rPr>
              <w:t>Chil Soon Kim</w:t>
            </w:r>
            <w:r w:rsidR="009615DC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BD5A81">
              <w:rPr>
                <w:rFonts w:ascii="Times New Roman" w:hAnsi="Times New Roman" w:cs="Times New Roman"/>
                <w:color w:val="000000" w:themeColor="text1"/>
                <w:sz w:val="22"/>
              </w:rPr>
              <w:t>(Kyung Hee Univ.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BD5A8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  <w:p w:rsidR="00BD5A81" w:rsidRDefault="00BD5A81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Eun</w:t>
            </w:r>
            <w:r w:rsidR="00B21511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J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u Park</w:t>
            </w:r>
            <w:r w:rsidR="009615DC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Dongah Univ.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) </w:t>
            </w:r>
          </w:p>
          <w:p w:rsidR="00BD5A81" w:rsidRDefault="00B21511" w:rsidP="001855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Jeong</w:t>
            </w:r>
            <w:r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BD5A81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Koo Woo</w:t>
            </w:r>
            <w:r w:rsidR="009615DC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BD5A81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</w:t>
            </w:r>
            <w:r w:rsidR="00BD5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a Research Institute for Fashion Industry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, Korea</w:t>
            </w:r>
            <w:r w:rsidR="00BD5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D5A81" w:rsidRDefault="00BD5A81" w:rsidP="0018555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 Yool Kim</w:t>
            </w:r>
            <w:r w:rsidR="009615D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okpo National Univ.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C3AF0" w:rsidRDefault="00B21511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Suk</w:t>
            </w:r>
            <w:r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BD5A81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Hyang Yang</w:t>
            </w:r>
            <w:r w:rsidR="009615DC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BD5A81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Sunchun Univ.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="00BD5A81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) </w:t>
            </w:r>
          </w:p>
          <w:p w:rsidR="00BD5A81" w:rsidRPr="00BD5A81" w:rsidRDefault="00BD5A81" w:rsidP="00B2151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Yang</w:t>
            </w:r>
            <w:r w:rsidR="00B21511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S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uk Ku</w:t>
            </w:r>
            <w:r w:rsidR="009615DC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Kyungpook National Univ.</w:t>
            </w:r>
            <w:r w:rsidR="007B3B34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  <w:r w:rsidRPr="00BD5A81">
              <w:rPr>
                <w:rFonts w:ascii="Times New Roman" w:eastAsia="돋움" w:hAnsi="Times New Roman" w:cs="Times New Roman"/>
                <w:sz w:val="22"/>
              </w:rPr>
              <w:t xml:space="preserve"> </w:t>
            </w:r>
          </w:p>
        </w:tc>
      </w:tr>
      <w:tr w:rsidR="004C3AF0" w:rsidTr="0018555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rence Chair</w:t>
            </w:r>
          </w:p>
          <w:p w:rsidR="00EC5669" w:rsidRDefault="00EC5669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hibition Chair</w:t>
            </w:r>
          </w:p>
          <w:p w:rsidR="00EC5669" w:rsidRDefault="00EC5669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eld Trip Chair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69" w:rsidRPr="00F52097" w:rsidRDefault="004C3AF0" w:rsidP="001E4F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Chil Soon Kim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(Kyung Hee Univ.</w:t>
            </w:r>
            <w:r w:rsidR="00EC5669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  <w:r w:rsidR="001E4FCA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BF3A75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  <w:p w:rsidR="001E4FCA" w:rsidRPr="00F52097" w:rsidRDefault="00B21511" w:rsidP="001E4FCA">
            <w:pPr>
              <w:spacing w:line="360" w:lineRule="auto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irjo </w:t>
            </w:r>
            <w:r w:rsidR="001E4FCA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irvonen </w:t>
            </w:r>
            <w:r w:rsidR="001E4FCA" w:rsidRPr="00F52097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1E4FCA" w:rsidRPr="00F52097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Aalto</w:t>
            </w:r>
            <w:r w:rsidR="001E4FCA" w:rsidRPr="00F52097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1E4FCA" w:rsidRPr="00F52097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Univ.,</w:t>
            </w:r>
            <w:r w:rsidR="002E5101" w:rsidRPr="00F52097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1E4FCA" w:rsidRPr="00F52097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Finland)</w:t>
            </w:r>
          </w:p>
          <w:p w:rsidR="00EC5669" w:rsidRPr="00F52097" w:rsidRDefault="00E36C99" w:rsidP="001E4F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Sung Hye Jung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4C3AF0"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5209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Inha </w:t>
            </w:r>
            <w:r w:rsidR="004C3AF0"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.)</w:t>
            </w:r>
            <w:r w:rsidR="00185551" w:rsidRPr="00F5209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BF3A75" w:rsidRPr="00F5209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185551" w:rsidRPr="00F52097" w:rsidRDefault="00B21511" w:rsidP="001E4F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irjo </w:t>
            </w:r>
            <w:r w:rsidR="00BF3A75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Kääriäinen</w:t>
            </w:r>
            <w:r w:rsidR="00BF3A75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( </w:t>
            </w:r>
            <w:r w:rsidR="00BF3A75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Aalto Univ</w:t>
            </w:r>
            <w:r w:rsidR="00BF3A75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, Finland)</w:t>
            </w:r>
          </w:p>
          <w:p w:rsidR="00185551" w:rsidRPr="00F52097" w:rsidRDefault="00E36C99" w:rsidP="001E4F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 Yool Kim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okpo National Univ.)</w:t>
            </w:r>
            <w:r w:rsidR="00185551"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3AF0" w:rsidTr="0018555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gram Committee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1" w:rsidRPr="00F52097" w:rsidRDefault="00235E61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Cha Huyn Kim ( Kyung Hee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, Korea</w:t>
            </w: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Changgyu Bak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Konkuk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, Korea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  <w:p w:rsidR="001343C4" w:rsidRPr="00F52097" w:rsidRDefault="001343C4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Cui Ming Hai (Beijing Institute of Fashion Technology, China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Dae Geun Jun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Andong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) </w:t>
            </w:r>
          </w:p>
          <w:p w:rsidR="00B64B31" w:rsidRPr="00F52097" w:rsidRDefault="00B64B31" w:rsidP="00B64B3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Han Yol Cho (College of Yongin Songdam, Korea)</w:t>
            </w:r>
          </w:p>
          <w:p w:rsidR="00796C7A" w:rsidRPr="00F52097" w:rsidRDefault="00B21511" w:rsidP="00796C7A">
            <w:pPr>
              <w:spacing w:line="360" w:lineRule="auto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irjo </w:t>
            </w:r>
            <w:r w:rsidR="00796C7A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irvonen </w:t>
            </w:r>
            <w:r w:rsidR="00796C7A" w:rsidRPr="00F52097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796C7A" w:rsidRPr="00F52097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Aalto</w:t>
            </w:r>
            <w:r w:rsidR="00796C7A" w:rsidRPr="00F52097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796C7A" w:rsidRPr="00F52097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Univ.,Finland)</w:t>
            </w:r>
            <w:r w:rsidR="00796C7A"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 </w:t>
            </w:r>
          </w:p>
          <w:p w:rsidR="00767B5F" w:rsidRPr="00F52097" w:rsidRDefault="00767B5F" w:rsidP="00767B5F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Ho</w:t>
            </w:r>
            <w:r w:rsidR="00B21511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Jung Choo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Seoul National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Hye Kyung Kim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Wonkwang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  <w:p w:rsidR="004C3AF0" w:rsidRPr="00F52097" w:rsidRDefault="004C3AF0" w:rsidP="00695D6F">
            <w:pPr>
              <w:spacing w:line="360" w:lineRule="auto"/>
              <w:ind w:left="220" w:hangingChars="100" w:hanging="22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Hsueh</w:t>
            </w:r>
            <w:r w:rsidR="00B21511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Chin Ko(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ational Pintung Univ. of Science and </w:t>
            </w:r>
          </w:p>
          <w:p w:rsidR="004C3AF0" w:rsidRPr="00F52097" w:rsidRDefault="004C3AF0" w:rsidP="00695D6F">
            <w:pPr>
              <w:spacing w:line="360" w:lineRule="auto"/>
              <w:ind w:leftChars="-50" w:left="-100" w:firstLineChars="100" w:firstLine="22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echnology, Taiwan) </w:t>
            </w:r>
          </w:p>
          <w:p w:rsidR="00293A32" w:rsidRPr="00F52097" w:rsidRDefault="00293A32" w:rsidP="0018555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Jeong </w:t>
            </w:r>
            <w:r w:rsidR="001343C4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Sook Lee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(Gyeongsang National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) </w:t>
            </w:r>
          </w:p>
          <w:p w:rsidR="001343C4" w:rsidRPr="00F52097" w:rsidRDefault="001343C4" w:rsidP="00B64B31">
            <w:pPr>
              <w:spacing w:line="360" w:lineRule="auto"/>
              <w:ind w:left="220" w:hangingChars="100" w:hanging="220"/>
              <w:jc w:val="left"/>
              <w:rPr>
                <w:rFonts w:ascii="Times New Roman" w:eastAsia="돋움" w:hAnsi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hint="eastAsia"/>
                <w:color w:val="000000" w:themeColor="text1"/>
                <w:sz w:val="22"/>
              </w:rPr>
              <w:t>Joo Joo oung Shin (Hong Kong  Polytech, Hong Kong)</w:t>
            </w:r>
          </w:p>
          <w:p w:rsidR="00B64B31" w:rsidRPr="00F52097" w:rsidRDefault="00B64B31" w:rsidP="00B64B31">
            <w:pPr>
              <w:spacing w:line="360" w:lineRule="auto"/>
              <w:ind w:left="220" w:hangingChars="100" w:hanging="220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52097">
              <w:rPr>
                <w:rFonts w:ascii="Times New Roman" w:eastAsia="돋움" w:hAnsi="Times New Roman"/>
                <w:color w:val="000000" w:themeColor="text1"/>
                <w:sz w:val="22"/>
              </w:rPr>
              <w:t>Ki Yeu Jo (Gyeongnam Provincial Geochang College, Korea)</w:t>
            </w:r>
          </w:p>
          <w:p w:rsidR="004C3AF0" w:rsidRPr="00F52097" w:rsidRDefault="004C3AF0" w:rsidP="00695D6F">
            <w:pPr>
              <w:spacing w:line="360" w:lineRule="auto"/>
              <w:ind w:left="220" w:hangingChars="100" w:hanging="22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Gil Soo Cho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(Yonsei University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, Korea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  <w:p w:rsidR="00796C7A" w:rsidRPr="00F52097" w:rsidRDefault="00B21511" w:rsidP="00796C7A">
            <w:pPr>
              <w:spacing w:line="360" w:lineRule="auto"/>
              <w:ind w:left="220" w:hangingChars="100" w:hanging="22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Pirjo</w:t>
            </w:r>
            <w:r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796C7A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Kääriäinen</w:t>
            </w:r>
            <w:r w:rsidR="00796C7A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( </w:t>
            </w:r>
            <w:r w:rsidR="00796C7A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Aalto Univ</w:t>
            </w:r>
            <w:r w:rsidR="00796C7A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, Finland)</w:t>
            </w:r>
          </w:p>
          <w:p w:rsidR="00BC51A7" w:rsidRPr="00F52097" w:rsidRDefault="00B21511" w:rsidP="00695D6F">
            <w:pPr>
              <w:spacing w:line="360" w:lineRule="auto"/>
              <w:ind w:left="220" w:hangingChars="100" w:hanging="22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Kaisa </w:t>
            </w:r>
            <w:r w:rsidR="00BC51A7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Kivelä (Aalto Univ., Finland) </w:t>
            </w:r>
          </w:p>
          <w:p w:rsidR="006B35BE" w:rsidRPr="00F52097" w:rsidRDefault="004C3AF0" w:rsidP="006B35BE">
            <w:pPr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Kueng mi Choi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(Dong Seoul College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, Korea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  <w:r w:rsidR="006B35BE" w:rsidRPr="00F52097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</w:t>
            </w:r>
          </w:p>
          <w:p w:rsidR="006B35BE" w:rsidRPr="00F52097" w:rsidRDefault="002D382B" w:rsidP="006B35BE">
            <w:pPr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Young Ah </w:t>
            </w:r>
            <w:r w:rsidR="006B35BE" w:rsidRPr="00F52097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Kwon (Silla </w:t>
            </w:r>
            <w:r w:rsidR="006B35BE" w:rsidRPr="00F52097">
              <w:rPr>
                <w:rFonts w:ascii="Times New Roman" w:hAnsi="Times New Roman"/>
                <w:color w:val="000000" w:themeColor="text1"/>
                <w:sz w:val="22"/>
              </w:rPr>
              <w:t>Univ.</w:t>
            </w:r>
            <w:r w:rsidR="006B35BE" w:rsidRPr="00F52097">
              <w:rPr>
                <w:rFonts w:ascii="Times New Roman" w:hAnsi="Times New Roman" w:hint="eastAsia"/>
                <w:color w:val="000000" w:themeColor="text1"/>
                <w:sz w:val="22"/>
              </w:rPr>
              <w:t>, Korea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lastRenderedPageBreak/>
              <w:t>Kyung Hee Lee (Kemoh National Institute of Technology)</w:t>
            </w:r>
          </w:p>
          <w:p w:rsidR="00B932AB" w:rsidRPr="00F52097" w:rsidRDefault="00B932AB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Kyung Wha Oh (Chung-Ang Univ., Korea)</w:t>
            </w:r>
          </w:p>
          <w:p w:rsidR="0083377F" w:rsidRPr="00F52097" w:rsidRDefault="0083377F" w:rsidP="0083377F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Jin Mie Chae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(Hansung Univ., Korea)</w:t>
            </w:r>
          </w:p>
          <w:p w:rsidR="00BE0B2F" w:rsidRPr="00F52097" w:rsidRDefault="002D382B" w:rsidP="00BE0B2F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Eija</w:t>
            </w:r>
            <w:r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BE0B2F"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Salmi (Aalto Univ., Finland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Shinhee Lee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Kyungpook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  <w:p w:rsidR="004C3AF0" w:rsidRPr="00F52097" w:rsidRDefault="002D382B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Suk</w:t>
            </w: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4C3AF0"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Hyang Yang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4C3AF0"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Sunchun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="004C3AF0"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) </w:t>
            </w:r>
          </w:p>
          <w:p w:rsidR="001343C4" w:rsidRPr="00F52097" w:rsidRDefault="001343C4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Sun A O (Raffles Design Institute, Singapore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Taeko Hirokawa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(Bunka Women’s Univ., Japan)</w:t>
            </w:r>
          </w:p>
          <w:p w:rsidR="00AD20F4" w:rsidRPr="00F52097" w:rsidRDefault="00AD20F4" w:rsidP="00AD20F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Tae Gue Choo (Kyungpook National Univ., Korea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Yang</w:t>
            </w:r>
            <w:r w:rsidR="002D382B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S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uk Ku</w:t>
            </w:r>
            <w:r w:rsidR="009615DC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Kyungpook National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  <w:p w:rsidR="00496780" w:rsidRPr="00F52097" w:rsidRDefault="0049678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Young Moo Ahn (Hansung 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>Young Sam Kim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(Chung-Ang 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Univ.</w:t>
            </w:r>
            <w:r w:rsidR="00280177" w:rsidRPr="00F5209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Pr="00F5209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</w:p>
          <w:p w:rsidR="004C3AF0" w:rsidRPr="00F52097" w:rsidRDefault="004C3AF0" w:rsidP="0018555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shiko Takahshi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Bunka Women’s Univ. Junior College, </w:t>
            </w:r>
          </w:p>
          <w:p w:rsidR="004C3AF0" w:rsidRPr="00F52097" w:rsidRDefault="004C3AF0" w:rsidP="00185551">
            <w:pPr>
              <w:spacing w:line="360" w:lineRule="auto"/>
              <w:ind w:firstLineChars="50" w:firstLine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pan)</w:t>
            </w:r>
          </w:p>
          <w:p w:rsidR="004C3AF0" w:rsidRPr="007449B1" w:rsidRDefault="002D382B" w:rsidP="0018555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ng</w:t>
            </w:r>
            <w:r w:rsidRPr="00F5209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S</w:t>
            </w:r>
            <w:r w:rsidR="004C3AF0"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 Chang</w:t>
            </w:r>
            <w:r w:rsidR="009615DC" w:rsidRPr="00F5209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4C3AF0" w:rsidRPr="00F5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erman Archaeological Institute, Germany</w:t>
            </w:r>
            <w:r w:rsidR="004C3AF0" w:rsidRPr="0074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C3AF0" w:rsidTr="0018555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xecutive director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2D382B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Soon</w:t>
            </w:r>
            <w:r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J</w:t>
            </w:r>
            <w:r w:rsidR="004C3AF0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ee Park</w:t>
            </w:r>
            <w:r w:rsidR="009615DC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28017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(Yeungnam Univ.</w:t>
            </w:r>
            <w:r w:rsidR="0028017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 xml:space="preserve"> , Korea</w:t>
            </w:r>
            <w:r w:rsidR="00280177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)</w:t>
            </w:r>
            <w:r w:rsidR="004C3AF0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  </w:t>
            </w:r>
          </w:p>
          <w:p w:rsidR="004C3AF0" w:rsidRDefault="004C3AF0" w:rsidP="00B64B3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Tae Gyou Kim (Daegu Art University</w:t>
            </w:r>
            <w:r w:rsidR="00280177">
              <w:rPr>
                <w:rFonts w:ascii="Times New Roman" w:eastAsia="돋움" w:hAnsi="Times New Roman" w:cs="Times New Roman" w:hint="eastAsia"/>
                <w:color w:val="000000" w:themeColor="text1"/>
                <w:sz w:val="22"/>
              </w:rPr>
              <w:t>, Korea</w:t>
            </w: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) </w:t>
            </w:r>
          </w:p>
        </w:tc>
      </w:tr>
      <w:tr w:rsidR="004C3AF0" w:rsidTr="0018555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retar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185551">
            <w:pPr>
              <w:spacing w:line="360" w:lineRule="auto"/>
              <w:jc w:val="left"/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Na Gyeol Jang</w:t>
            </w:r>
          </w:p>
        </w:tc>
      </w:tr>
    </w:tbl>
    <w:p w:rsidR="004C3AF0" w:rsidRDefault="004C3AF0" w:rsidP="004C3AF0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C3AF0" w:rsidRDefault="004C3AF0" w:rsidP="004C3AF0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gram Schedules</w:t>
      </w:r>
    </w:p>
    <w:tbl>
      <w:tblPr>
        <w:tblStyle w:val="a3"/>
        <w:tblpPr w:leftFromText="142" w:rightFromText="142" w:vertAnchor="text" w:horzAnchor="margin" w:tblpY="342"/>
        <w:tblW w:w="0" w:type="auto"/>
        <w:tblLook w:val="04A0"/>
      </w:tblPr>
      <w:tblGrid>
        <w:gridCol w:w="1951"/>
        <w:gridCol w:w="7273"/>
      </w:tblGrid>
      <w:tr w:rsidR="004C3AF0" w:rsidTr="004C3AF0"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AF0" w:rsidRDefault="004C3AF0" w:rsidP="00BD5A81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ugust </w:t>
            </w:r>
            <w:r w:rsidR="00BD5A8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A1435A" w:rsidRDefault="005E09C1" w:rsidP="0096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4C3AF0" w:rsidRPr="00A1435A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9615DC"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 w:rsidP="005E09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shion </w:t>
            </w:r>
            <w:r w:rsidR="005E09C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hibition </w:t>
            </w:r>
            <w:r w:rsidR="005E09C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up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A1435A" w:rsidRDefault="009615DC" w:rsidP="0096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09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AF0" w:rsidRPr="00A1435A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C3AF0" w:rsidRPr="00A14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A1435A" w:rsidRDefault="004C3AF0" w:rsidP="000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14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7C9F" w:rsidRPr="00A143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14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435A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Pr="00A1435A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9208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14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Default="004C3AF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ning </w:t>
            </w:r>
            <w:r w:rsidR="005E09C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mony (exhibition and conference)</w:t>
            </w:r>
          </w:p>
          <w:p w:rsidR="004C3AF0" w:rsidRDefault="004C3AF0" w:rsidP="005E09C1">
            <w:pPr>
              <w:ind w:leftChars="200" w:left="4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elcoming </w:t>
            </w:r>
            <w:r w:rsidR="005E09C1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szCs w:val="24"/>
              </w:rPr>
              <w:t>S</w:t>
            </w:r>
            <w:r w:rsidRPr="005E09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e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4C3AF0" w:rsidRPr="00565DD9" w:rsidRDefault="00BD5A81" w:rsidP="00622F1E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22F1E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 xml:space="preserve">Yun </w:t>
            </w:r>
            <w:r w:rsidRPr="00565DD9">
              <w:rPr>
                <w:rFonts w:ascii="Times New Roman" w:eastAsia="돋움" w:hAnsi="Times New Roman" w:cs="Times New Roman"/>
                <w:color w:val="000000" w:themeColor="text1"/>
                <w:sz w:val="22"/>
              </w:rPr>
              <w:t>Ja Nam (Seoul National Univ.)</w:t>
            </w:r>
            <w:r w:rsidR="004C3AF0"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>, President of KSCI</w:t>
            </w:r>
          </w:p>
          <w:p w:rsidR="001343C4" w:rsidRPr="00565DD9" w:rsidRDefault="001343C4" w:rsidP="00622F1E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Tuula Teeri (Aalto Univ., Fin</w:t>
            </w:r>
            <w:r w:rsid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land), President of Aalto Univ.</w:t>
            </w:r>
          </w:p>
          <w:p w:rsidR="005E09C1" w:rsidRPr="00565DD9" w:rsidRDefault="001343C4" w:rsidP="00622F1E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irjo </w:t>
            </w:r>
            <w:r w:rsidR="00A75D98"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irvonen </w:t>
            </w:r>
            <w:r w:rsidR="00A75D98" w:rsidRPr="00565DD9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A75D98" w:rsidRPr="00565DD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Aalto Univ., Finland)</w:t>
            </w:r>
            <w:r w:rsidR="0009451A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, </w:t>
            </w:r>
            <w:r w:rsidR="00A75D98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Head </w:t>
            </w:r>
            <w:r w:rsidR="007A5CAD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of </w:t>
            </w:r>
            <w:r w:rsidR="005208C2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Fashion and Textile</w:t>
            </w:r>
          </w:p>
          <w:p w:rsidR="004C3AF0" w:rsidRPr="00565DD9" w:rsidRDefault="005E09C1" w:rsidP="005E09C1">
            <w:pPr>
              <w:ind w:leftChars="200" w:left="40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5DD9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</w:rPr>
              <w:t>Plenary Speech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:</w:t>
            </w:r>
          </w:p>
          <w:p w:rsidR="005E09C1" w:rsidRPr="00565DD9" w:rsidRDefault="000F7C9F" w:rsidP="00622F1E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>“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Total Image Management</w:t>
            </w:r>
            <w:r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>”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, </w:t>
            </w:r>
            <w:r w:rsidR="009615DC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Dong Sung Cho</w:t>
            </w:r>
            <w:r w:rsidR="005E09C1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, </w:t>
            </w:r>
          </w:p>
          <w:p w:rsidR="00565DD9" w:rsidRDefault="000F7C9F" w:rsidP="00565DD9">
            <w:pPr>
              <w:pStyle w:val="ad"/>
              <w:ind w:leftChars="0" w:left="825"/>
              <w:jc w:val="left"/>
              <w:rPr>
                <w:rFonts w:ascii="Times New Roman" w:hAnsi="Times New Roman" w:cs="Times New Roman" w:hint="eastAsia"/>
                <w:color w:val="000000" w:themeColor="text1"/>
                <w:sz w:val="18"/>
              </w:rPr>
            </w:pP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  </w:t>
            </w:r>
            <w:r w:rsidR="00622F1E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rofessor, Seoul National University</w:t>
            </w:r>
            <w:r w:rsidR="00833C67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622F1E" w:rsidRPr="00565DD9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 xml:space="preserve"> </w:t>
            </w:r>
          </w:p>
          <w:p w:rsidR="00622F1E" w:rsidRPr="00565DD9" w:rsidRDefault="00622F1E" w:rsidP="00565DD9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>“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European Fashion Trend and New Direction</w:t>
            </w:r>
            <w:r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>”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  <w:r w:rsidR="00186CB2" w:rsidRPr="00565DD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Helena Hyvönen </w:t>
            </w:r>
            <w:r w:rsidR="00186CB2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</w:p>
          <w:p w:rsidR="00622F1E" w:rsidRPr="00565DD9" w:rsidRDefault="0098780A" w:rsidP="00186CB2">
            <w:pPr>
              <w:ind w:left="825" w:firstLineChars="200" w:firstLine="440"/>
              <w:jc w:val="lef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rofessor</w:t>
            </w:r>
            <w:r w:rsidR="001956B3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,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622F1E" w:rsidRPr="00565DD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Dean of </w:t>
            </w:r>
            <w:r w:rsidR="00622F1E" w:rsidRPr="00565DD9">
              <w:rPr>
                <w:rFonts w:ascii="Times New Roman" w:hAnsi="Times New Roman" w:cs="Times New Roman"/>
                <w:color w:val="000000" w:themeColor="text1"/>
                <w:sz w:val="22"/>
              </w:rPr>
              <w:t>Aalto University</w:t>
            </w:r>
          </w:p>
          <w:p w:rsidR="004A1F5C" w:rsidRPr="00565DD9" w:rsidRDefault="00622F1E" w:rsidP="00622F1E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="Times New Roman" w:eastAsia="바탕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565DD9">
              <w:rPr>
                <w:rFonts w:ascii="Times New Roman" w:eastAsia="바탕" w:hAnsi="Times New Roman" w:cs="Times New Roman"/>
                <w:bCs/>
                <w:color w:val="000000" w:themeColor="text1"/>
                <w:kern w:val="0"/>
                <w:sz w:val="22"/>
              </w:rPr>
              <w:t>“</w:t>
            </w:r>
            <w:r w:rsidR="004A1F5C" w:rsidRPr="00565DD9">
              <w:rPr>
                <w:rFonts w:ascii="Times New Roman" w:eastAsia="바탕" w:hAnsi="Times New Roman" w:cs="Times New Roman"/>
                <w:bCs/>
                <w:color w:val="000000" w:themeColor="text1"/>
                <w:kern w:val="0"/>
                <w:sz w:val="22"/>
              </w:rPr>
              <w:t>Korean Traditional Dyeing &amp; Culture”</w:t>
            </w:r>
            <w:r w:rsidR="007A116E" w:rsidRPr="00565DD9">
              <w:rPr>
                <w:rFonts w:ascii="Times New Roman" w:eastAsia="바탕" w:hAnsi="Times New Roman" w:cs="Times New Roman" w:hint="eastAsia"/>
                <w:bCs/>
                <w:color w:val="000000" w:themeColor="text1"/>
                <w:kern w:val="0"/>
                <w:sz w:val="22"/>
              </w:rPr>
              <w:t xml:space="preserve">,  Jeong </w:t>
            </w:r>
            <w:r w:rsidR="004A1F5C" w:rsidRPr="00565DD9">
              <w:rPr>
                <w:rFonts w:ascii="Times New Roman" w:eastAsia="바탕" w:hAnsi="Times New Roman" w:cs="Times New Roman" w:hint="eastAsia"/>
                <w:bCs/>
                <w:color w:val="000000" w:themeColor="text1"/>
                <w:kern w:val="0"/>
                <w:sz w:val="22"/>
              </w:rPr>
              <w:t>Sook LEE,</w:t>
            </w:r>
          </w:p>
          <w:p w:rsidR="00186CB2" w:rsidRPr="004A1F5C" w:rsidRDefault="000D6088" w:rsidP="00565DD9">
            <w:pPr>
              <w:ind w:left="730"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 w:rsidRPr="00565DD9">
              <w:rPr>
                <w:rFonts w:ascii="Times New Roman" w:eastAsia="바탕" w:hAnsi="Times New Roman" w:cs="Times New Roman" w:hint="eastAsia"/>
                <w:bCs/>
                <w:color w:val="000000" w:themeColor="text1"/>
                <w:kern w:val="0"/>
                <w:sz w:val="22"/>
              </w:rPr>
              <w:t xml:space="preserve"> Professor, GNU, </w:t>
            </w:r>
            <w:r w:rsidR="004A1F5C" w:rsidRPr="00565DD9">
              <w:rPr>
                <w:rFonts w:ascii="Times New Roman" w:eastAsia="바탕" w:hAnsi="Times New Roman" w:cs="Times New Roman" w:hint="eastAsia"/>
                <w:bCs/>
                <w:color w:val="000000" w:themeColor="text1"/>
                <w:kern w:val="0"/>
                <w:sz w:val="22"/>
              </w:rPr>
              <w:t>Former President of KSCI</w:t>
            </w:r>
            <w:r w:rsidR="00565DD9">
              <w:rPr>
                <w:rFonts w:ascii="Times New Roman" w:eastAsia="바탕" w:hAnsi="Times New Roman" w:cs="Times New Roman" w:hint="eastAsia"/>
                <w:bCs/>
                <w:color w:val="000000" w:themeColor="text1"/>
                <w:kern w:val="0"/>
                <w:sz w:val="22"/>
              </w:rPr>
              <w:t>.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5E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09C1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C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09C1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5D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6D" w:rsidRPr="005E09C1" w:rsidRDefault="005E09C1" w:rsidP="005E09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Exhibition Presentation</w:t>
            </w:r>
            <w:r w:rsidR="00B5756D" w:rsidRPr="005E09C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C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5D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09C1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5E09C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essions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5E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09C1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5E09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 xml:space="preserve">Coffee </w:t>
            </w:r>
            <w:r w:rsidR="005E09C1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5E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5E09C1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5E09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 xml:space="preserve">Poster 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 xml:space="preserve">ession 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 w:rsidP="005E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9C1" w:rsidRPr="005E09C1">
              <w:rPr>
                <w:rFonts w:ascii="Cambria Math" w:hAnsi="Cambria Math" w:cs="Times New Roman"/>
                <w:sz w:val="24"/>
                <w:szCs w:val="24"/>
              </w:rPr>
              <w:t>~</w:t>
            </w:r>
            <w:r w:rsidR="005E09C1" w:rsidRPr="005E09C1">
              <w:rPr>
                <w:rFonts w:ascii="Times New Roman" w:hAnsi="Times New Roman" w:cs="Times New Roman" w:hint="eastAsia"/>
                <w:sz w:val="24"/>
                <w:szCs w:val="24"/>
              </w:rPr>
              <w:t>20:00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5E09C1" w:rsidRDefault="004C3A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09C1">
              <w:rPr>
                <w:rFonts w:ascii="Times New Roman" w:hAnsi="Times New Roman" w:cs="Times New Roman"/>
                <w:sz w:val="24"/>
                <w:szCs w:val="24"/>
              </w:rPr>
              <w:t>Reception</w:t>
            </w:r>
          </w:p>
        </w:tc>
      </w:tr>
      <w:tr w:rsidR="004C3AF0" w:rsidTr="004C3AF0"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3AF0" w:rsidRPr="006A73A4" w:rsidRDefault="004C3AF0" w:rsidP="000F267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gust </w:t>
            </w:r>
            <w:r w:rsidR="000E4E86" w:rsidRPr="006A73A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1</w:t>
            </w:r>
            <w:r w:rsidR="000F267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1</w:t>
            </w:r>
            <w:r w:rsidRPr="006A73A4">
              <w:rPr>
                <w:rFonts w:ascii="Cambria Math" w:hAnsi="Cambria Math" w:cs="Times New Roman"/>
                <w:b/>
                <w:sz w:val="28"/>
                <w:szCs w:val="28"/>
              </w:rPr>
              <w:t>~</w:t>
            </w:r>
            <w:r w:rsidR="000E4E86" w:rsidRPr="006A73A4">
              <w:rPr>
                <w:rFonts w:ascii="Cambria Math" w:hAnsi="Cambria Math" w:cs="Times New Roman" w:hint="eastAsia"/>
                <w:b/>
                <w:sz w:val="28"/>
                <w:szCs w:val="28"/>
              </w:rPr>
              <w:t>1</w:t>
            </w:r>
            <w:r w:rsidR="000F2677">
              <w:rPr>
                <w:rFonts w:ascii="Cambria Math" w:hAnsi="Cambria Math" w:cs="Times New Roman" w:hint="eastAsia"/>
                <w:b/>
                <w:sz w:val="28"/>
                <w:szCs w:val="28"/>
              </w:rPr>
              <w:t>9</w:t>
            </w:r>
          </w:p>
        </w:tc>
      </w:tr>
      <w:tr w:rsidR="004C3AF0" w:rsidTr="004C3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F0" w:rsidRPr="006A73A4" w:rsidRDefault="004C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F0" w:rsidRPr="006A73A4" w:rsidRDefault="00E30605" w:rsidP="00565D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A4">
              <w:rPr>
                <w:rFonts w:ascii="Times New Roman" w:hAnsi="Times New Roman" w:cs="Times New Roman" w:hint="eastAsia"/>
                <w:sz w:val="24"/>
                <w:szCs w:val="24"/>
              </w:rPr>
              <w:t>Conference,</w:t>
            </w:r>
            <w:r w:rsidR="002E57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xhibition, Cultural Field Trip, </w:t>
            </w:r>
            <w:r w:rsidR="009615DC" w:rsidRPr="006A73A4">
              <w:rPr>
                <w:rFonts w:ascii="Times New Roman" w:hAnsi="Times New Roman" w:cs="Times New Roman" w:hint="eastAsia"/>
                <w:sz w:val="24"/>
                <w:szCs w:val="24"/>
              </w:rPr>
              <w:t>Industry Field Trip</w:t>
            </w:r>
          </w:p>
        </w:tc>
      </w:tr>
    </w:tbl>
    <w:p w:rsidR="00A279C4" w:rsidRPr="00A279C4" w:rsidRDefault="00A279C4" w:rsidP="00A279C4">
      <w:pPr>
        <w:rPr>
          <w:rFonts w:ascii="Times New Roman" w:hAnsi="Times New Roman" w:cs="Times New Roman"/>
          <w:i/>
          <w:sz w:val="22"/>
          <w:szCs w:val="28"/>
        </w:rPr>
      </w:pPr>
      <w:r w:rsidRPr="00A279C4">
        <w:rPr>
          <w:rFonts w:ascii="Times New Roman" w:hAnsi="Times New Roman" w:cs="Times New Roman" w:hint="eastAsia"/>
          <w:i/>
          <w:sz w:val="22"/>
          <w:szCs w:val="28"/>
        </w:rPr>
        <w:t xml:space="preserve">The conference schedule is tentative and subject to change </w:t>
      </w:r>
    </w:p>
    <w:p w:rsidR="00FC2A7E" w:rsidRPr="00A279C4" w:rsidRDefault="00FC2A7E" w:rsidP="004C3AF0">
      <w:pPr>
        <w:jc w:val="left"/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</w:pPr>
    </w:p>
    <w:p w:rsidR="004C3AF0" w:rsidRDefault="004C3AF0" w:rsidP="004C3AF0">
      <w:pPr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1</w:t>
      </w:r>
      <w:r w:rsidR="00BD62BF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cademic Sessions</w:t>
      </w:r>
    </w:p>
    <w:p w:rsidR="00C50BC7" w:rsidRDefault="00C50BC7" w:rsidP="004C3AF0">
      <w:pPr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4677"/>
      </w:tblGrid>
      <w:tr w:rsidR="004C3AF0" w:rsidTr="00565DD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3AF0" w:rsidRDefault="004C3AF0" w:rsidP="0056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3AF0" w:rsidRDefault="004C3AF0" w:rsidP="0056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ir</w:t>
            </w:r>
          </w:p>
        </w:tc>
      </w:tr>
      <w:tr w:rsidR="007E2F29" w:rsidTr="00540D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Default="007E2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 xml:space="preserve">Textile material, </w:t>
            </w:r>
            <w:r w:rsidRPr="00565DD9">
              <w:rPr>
                <w:rFonts w:ascii="Times New Roman"/>
                <w:bCs/>
                <w:color w:val="000000"/>
                <w:kern w:val="0"/>
                <w:sz w:val="24"/>
                <w:szCs w:val="24"/>
              </w:rPr>
              <w:t>Textile care and managemen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 w:rsidP="007B78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/>
                <w:sz w:val="24"/>
                <w:szCs w:val="24"/>
              </w:rPr>
              <w:t xml:space="preserve">Professor, </w:t>
            </w:r>
            <w:r w:rsidR="00776211" w:rsidRPr="00565DD9">
              <w:rPr>
                <w:rFonts w:ascii="Times New Roman" w:eastAsia="돋움" w:hAnsi="Times New Roman" w:hint="eastAsia"/>
                <w:sz w:val="24"/>
                <w:szCs w:val="24"/>
              </w:rPr>
              <w:t xml:space="preserve">Jong </w:t>
            </w:r>
            <w:r w:rsidR="0071159B" w:rsidRPr="00565DD9">
              <w:rPr>
                <w:rFonts w:ascii="Times New Roman" w:eastAsia="돋움" w:hAnsi="Times New Roman" w:hint="eastAsia"/>
                <w:sz w:val="24"/>
                <w:szCs w:val="24"/>
              </w:rPr>
              <w:t>Jun Kim</w:t>
            </w:r>
          </w:p>
          <w:p w:rsidR="007E2F29" w:rsidRPr="00565DD9" w:rsidRDefault="007E2F29" w:rsidP="00944410">
            <w:pPr>
              <w:jc w:val="left"/>
              <w:rPr>
                <w:rFonts w:ascii="Times New Roman" w:eastAsia="돋움" w:hAnsi="Times New Roman"/>
                <w:color w:val="FF0000"/>
                <w:sz w:val="24"/>
                <w:szCs w:val="24"/>
              </w:rPr>
            </w:pPr>
            <w:r w:rsidRPr="00565DD9">
              <w:rPr>
                <w:rFonts w:ascii="Times New Roman" w:eastAsia="돋움" w:hAnsi="Times New Roman"/>
                <w:sz w:val="24"/>
                <w:szCs w:val="24"/>
              </w:rPr>
              <w:t>(</w:t>
            </w:r>
            <w:r w:rsidR="00944410" w:rsidRPr="00565DD9">
              <w:rPr>
                <w:rFonts w:ascii="Times New Roman" w:eastAsia="돋움" w:hAnsi="Times New Roman" w:hint="eastAsia"/>
                <w:sz w:val="24"/>
                <w:szCs w:val="24"/>
              </w:rPr>
              <w:t xml:space="preserve">Ewha Womans Univ. </w:t>
            </w:r>
            <w:r w:rsidRPr="00565DD9">
              <w:rPr>
                <w:rFonts w:ascii="Times New Roman" w:eastAsia="돋움" w:hAnsi="Times New Roman" w:hint="eastAsia"/>
                <w:sz w:val="24"/>
                <w:szCs w:val="24"/>
              </w:rPr>
              <w:t>Korea</w:t>
            </w:r>
            <w:r w:rsidRPr="00565DD9">
              <w:rPr>
                <w:rFonts w:ascii="Times New Roman" w:eastAsia="돋움" w:hAnsi="Times New Roman"/>
                <w:sz w:val="24"/>
                <w:szCs w:val="24"/>
              </w:rPr>
              <w:t>)</w:t>
            </w:r>
            <w:r w:rsidRPr="00565DD9">
              <w:rPr>
                <w:rFonts w:ascii="Times New Roman" w:eastAsia="돋움" w:hAnsi="Times New Roman" w:hint="eastAsia"/>
                <w:color w:val="FF0000"/>
                <w:sz w:val="24"/>
                <w:szCs w:val="24"/>
              </w:rPr>
              <w:t xml:space="preserve"> </w:t>
            </w:r>
          </w:p>
          <w:p w:rsidR="00287361" w:rsidRPr="00565DD9" w:rsidRDefault="00287361" w:rsidP="002873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/>
                <w:sz w:val="24"/>
                <w:szCs w:val="24"/>
              </w:rPr>
              <w:t>Professor, Jeong Dae</w:t>
            </w:r>
            <w:r w:rsidR="00F8538E" w:rsidRPr="00565DD9">
              <w:rPr>
                <w:rFonts w:ascii="Times New Roman" w:hAnsi="Times New Roman"/>
                <w:sz w:val="24"/>
                <w:szCs w:val="24"/>
              </w:rPr>
              <w:t xml:space="preserve"> Jang</w:t>
            </w:r>
            <w:r w:rsidRPr="00565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361" w:rsidRPr="00565DD9" w:rsidRDefault="00287361" w:rsidP="00017B56">
            <w:pPr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65DD9">
              <w:rPr>
                <w:rFonts w:ascii="Times New Roman" w:hAnsi="Times New Roman"/>
                <w:sz w:val="24"/>
                <w:szCs w:val="24"/>
              </w:rPr>
              <w:t>(Pusan National Univ., Korea)</w:t>
            </w:r>
            <w:r w:rsidR="00017B56" w:rsidRPr="00565D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E2F29" w:rsidTr="00540DF2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Default="007E2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/>
                <w:bCs/>
                <w:color w:val="000000"/>
                <w:kern w:val="0"/>
                <w:sz w:val="24"/>
                <w:szCs w:val="24"/>
              </w:rPr>
              <w:t>Aesthetic/</w:t>
            </w: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Fashion design, Textile desig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F8538E" w:rsidP="007B786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D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sor,</w:t>
            </w:r>
            <w:r w:rsidRPr="00565DD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523575" w:rsidRPr="00565DD9">
              <w:rPr>
                <w:rFonts w:ascii="Times New Roman" w:eastAsia="굴림" w:hAnsi="Times New Roman" w:cs="Times New Roman"/>
                <w:color w:val="000000" w:themeColor="text1"/>
                <w:kern w:val="0"/>
                <w:sz w:val="24"/>
                <w:szCs w:val="24"/>
              </w:rPr>
              <w:t>Pirjo Kääriäinen</w:t>
            </w:r>
            <w:r w:rsidR="00523575" w:rsidRPr="00565DD9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="00523575" w:rsidRPr="00565DD9">
              <w:rPr>
                <w:rFonts w:ascii="Times New Roman" w:eastAsia="굴림" w:hAnsi="Times New Roman" w:cs="Times New Roman"/>
                <w:color w:val="000000" w:themeColor="text1"/>
                <w:kern w:val="0"/>
                <w:sz w:val="24"/>
                <w:szCs w:val="24"/>
              </w:rPr>
              <w:t>Aalto Univ., Finland)</w:t>
            </w:r>
          </w:p>
        </w:tc>
      </w:tr>
      <w:tr w:rsidR="007E2F29" w:rsidTr="00540D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Default="007E2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 xml:space="preserve">Clothing construction, </w:t>
            </w:r>
          </w:p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Apparel produc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 w:rsidP="00565DD9">
            <w:pPr>
              <w:ind w:left="240" w:hangingChars="100" w:hanging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 w:hint="eastAsia"/>
                <w:sz w:val="24"/>
                <w:szCs w:val="24"/>
              </w:rPr>
              <w:t>Professor</w:t>
            </w:r>
            <w:r w:rsidR="00F8538E" w:rsidRPr="00565DD9"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Pr="00565DD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776211" w:rsidRPr="00565DD9">
              <w:rPr>
                <w:rFonts w:ascii="Times New Roman" w:hAnsi="Times New Roman"/>
                <w:sz w:val="24"/>
                <w:szCs w:val="24"/>
              </w:rPr>
              <w:t>Soon</w:t>
            </w:r>
            <w:r w:rsidR="00776211" w:rsidRPr="00565DD9">
              <w:rPr>
                <w:rFonts w:ascii="Times New Roman" w:hAnsi="Times New Roman" w:hint="eastAsia"/>
                <w:sz w:val="24"/>
                <w:szCs w:val="24"/>
              </w:rPr>
              <w:t xml:space="preserve"> J</w:t>
            </w:r>
            <w:r w:rsidRPr="00565DD9">
              <w:rPr>
                <w:rFonts w:ascii="Times New Roman" w:hAnsi="Times New Roman"/>
                <w:sz w:val="24"/>
                <w:szCs w:val="24"/>
              </w:rPr>
              <w:t>ee Park(Yeungnam Univ.</w:t>
            </w:r>
            <w:r w:rsidR="00523575" w:rsidRPr="00565DD9">
              <w:rPr>
                <w:rFonts w:ascii="Times New Roman" w:hAnsi="Times New Roman" w:hint="eastAsia"/>
                <w:sz w:val="24"/>
                <w:szCs w:val="24"/>
              </w:rPr>
              <w:t>, Korea</w:t>
            </w:r>
            <w:r w:rsidRPr="00565DD9">
              <w:rPr>
                <w:rFonts w:ascii="Times New Roman" w:hAnsi="Times New Roman"/>
                <w:sz w:val="24"/>
                <w:szCs w:val="24"/>
              </w:rPr>
              <w:t>)</w:t>
            </w:r>
            <w:r w:rsidRPr="00565DD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075ED8" w:rsidRPr="00565DD9" w:rsidRDefault="00F8538E" w:rsidP="00565DD9">
            <w:pPr>
              <w:ind w:left="240" w:hangingChars="100" w:hanging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/>
                <w:sz w:val="24"/>
                <w:szCs w:val="24"/>
              </w:rPr>
              <w:t>Professor,</w:t>
            </w:r>
            <w:r w:rsidRPr="00565DD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2C4567" w:rsidRPr="00565DD9">
              <w:rPr>
                <w:rFonts w:ascii="Times New Roman" w:hAnsi="Times New Roman" w:hint="eastAsia"/>
                <w:sz w:val="24"/>
                <w:szCs w:val="24"/>
              </w:rPr>
              <w:t>J</w:t>
            </w:r>
            <w:r w:rsidR="004D63A7" w:rsidRPr="00565DD9">
              <w:rPr>
                <w:rFonts w:ascii="Times New Roman" w:hAnsi="Times New Roman" w:hint="eastAsia"/>
                <w:sz w:val="24"/>
                <w:szCs w:val="24"/>
              </w:rPr>
              <w:t>ung A Song</w:t>
            </w:r>
            <w:r w:rsidR="008C6476" w:rsidRPr="00565DD9">
              <w:rPr>
                <w:rFonts w:ascii="Times New Roman" w:hAnsi="Times New Roman"/>
                <w:sz w:val="24"/>
                <w:szCs w:val="24"/>
              </w:rPr>
              <w:t xml:space="preserve">(Kyungpook National Univ., </w:t>
            </w:r>
            <w:r w:rsidR="00540DF2" w:rsidRPr="00565DD9">
              <w:rPr>
                <w:rFonts w:ascii="Times New Roman" w:hAnsi="Times New Roman" w:hint="eastAsia"/>
                <w:sz w:val="24"/>
                <w:szCs w:val="24"/>
              </w:rPr>
              <w:t>Korea</w:t>
            </w:r>
            <w:r w:rsidR="008C6476" w:rsidRPr="00565DD9"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540DF2" w:rsidRPr="0056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F29" w:rsidTr="00540D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Default="007E2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 w:hint="eastAsia"/>
                <w:sz w:val="24"/>
                <w:szCs w:val="24"/>
              </w:rPr>
              <w:t>Fashion m</w:t>
            </w: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arketing</w:t>
            </w:r>
          </w:p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29" w:rsidRPr="00565DD9" w:rsidRDefault="007E2F29" w:rsidP="007B78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/>
                <w:sz w:val="24"/>
                <w:szCs w:val="24"/>
              </w:rPr>
              <w:t xml:space="preserve">Professor, </w:t>
            </w:r>
            <w:r w:rsidR="00776211" w:rsidRPr="00565DD9">
              <w:rPr>
                <w:rFonts w:ascii="Times New Roman" w:eastAsia="돋움" w:hAnsi="Times New Roman"/>
                <w:sz w:val="24"/>
                <w:szCs w:val="24"/>
              </w:rPr>
              <w:t>Yang</w:t>
            </w:r>
            <w:r w:rsidR="00776211" w:rsidRPr="00565DD9">
              <w:rPr>
                <w:rFonts w:ascii="Times New Roman" w:eastAsia="돋움" w:hAnsi="Times New Roman" w:hint="eastAsia"/>
                <w:sz w:val="24"/>
                <w:szCs w:val="24"/>
              </w:rPr>
              <w:t xml:space="preserve"> S</w:t>
            </w:r>
            <w:bookmarkStart w:id="0" w:name="_GoBack"/>
            <w:bookmarkEnd w:id="0"/>
            <w:r w:rsidRPr="00565DD9">
              <w:rPr>
                <w:rFonts w:ascii="Times New Roman" w:eastAsia="돋움" w:hAnsi="Times New Roman"/>
                <w:sz w:val="24"/>
                <w:szCs w:val="24"/>
              </w:rPr>
              <w:t>uk Ku</w:t>
            </w:r>
          </w:p>
          <w:p w:rsidR="007E2F29" w:rsidRPr="00565DD9" w:rsidRDefault="007E2F29" w:rsidP="00CA57C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DD9">
              <w:rPr>
                <w:rFonts w:ascii="Times New Roman" w:hAnsi="Times New Roman"/>
                <w:sz w:val="24"/>
                <w:szCs w:val="24"/>
              </w:rPr>
              <w:t>(Kyungpook National Univ., Korea)</w:t>
            </w:r>
            <w:r w:rsidRPr="00565D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E2F29" w:rsidTr="00540D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Default="007E2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>
            <w:pPr>
              <w:rPr>
                <w:rFonts w:ascii="Times New Roman"/>
                <w:bCs/>
                <w:color w:val="000000"/>
                <w:kern w:val="0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Convergence Area</w:t>
            </w:r>
            <w:r w:rsidRPr="00565DD9">
              <w:rPr>
                <w:rFonts w:ascii="Times New Roman"/>
                <w:bCs/>
                <w:color w:val="000000"/>
                <w:kern w:val="0"/>
                <w:sz w:val="24"/>
                <w:szCs w:val="24"/>
              </w:rPr>
              <w:t xml:space="preserve"> &amp; History/Folk costume, Clothing social psychology</w:t>
            </w:r>
          </w:p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Culture management, Design managemen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 w:rsidP="007B78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 w:hint="eastAsia"/>
                <w:sz w:val="24"/>
                <w:szCs w:val="24"/>
              </w:rPr>
              <w:t xml:space="preserve">Professor, Hsueh-Chin Ko </w:t>
            </w:r>
          </w:p>
          <w:p w:rsidR="007E2F29" w:rsidRPr="00565DD9" w:rsidRDefault="007E2F29" w:rsidP="007B78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 w:hint="eastAsia"/>
                <w:sz w:val="24"/>
                <w:szCs w:val="24"/>
              </w:rPr>
              <w:t>(NPUST, Taiwan)</w:t>
            </w:r>
          </w:p>
          <w:p w:rsidR="007E2F29" w:rsidRPr="00565DD9" w:rsidRDefault="002D382B" w:rsidP="007B78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 w:hint="eastAsia"/>
                <w:sz w:val="24"/>
                <w:szCs w:val="24"/>
              </w:rPr>
              <w:t xml:space="preserve">Professor, Dae </w:t>
            </w:r>
            <w:r w:rsidR="007E2F29" w:rsidRPr="00565DD9">
              <w:rPr>
                <w:rFonts w:ascii="Times New Roman" w:hAnsi="Times New Roman" w:hint="eastAsia"/>
                <w:sz w:val="24"/>
                <w:szCs w:val="24"/>
              </w:rPr>
              <w:t>Geun Jun</w:t>
            </w:r>
          </w:p>
          <w:p w:rsidR="007E2F29" w:rsidRPr="00565DD9" w:rsidRDefault="007E2F29" w:rsidP="007B786B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DD9">
              <w:rPr>
                <w:rFonts w:ascii="Times New Roman" w:hAnsi="Times New Roman" w:hint="eastAsia"/>
                <w:sz w:val="24"/>
                <w:szCs w:val="24"/>
              </w:rPr>
              <w:t>(Andong National Univ.)</w:t>
            </w:r>
          </w:p>
        </w:tc>
      </w:tr>
      <w:tr w:rsidR="007E2F29" w:rsidTr="00540D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Default="007E2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29" w:rsidRPr="00565DD9" w:rsidRDefault="007E2F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Technical Discussion: Business talk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29" w:rsidRPr="00565DD9" w:rsidRDefault="006C232B" w:rsidP="00565D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essor, </w:t>
            </w:r>
            <w:r w:rsidRPr="0056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l Soo Cho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nsei University</w:t>
            </w:r>
            <w:r w:rsidRPr="00565DD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, Korea</w:t>
            </w:r>
            <w:r w:rsidRPr="0056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04377" w:rsidRDefault="00504377" w:rsidP="00B56C63">
      <w:pPr>
        <w:rPr>
          <w:rFonts w:ascii="Times New Roman" w:hAnsi="Times New Roman" w:cs="Times New Roman"/>
          <w:b/>
          <w:sz w:val="36"/>
          <w:szCs w:val="36"/>
        </w:rPr>
      </w:pPr>
    </w:p>
    <w:p w:rsidR="00504377" w:rsidRDefault="00504377" w:rsidP="00B56C63">
      <w:pPr>
        <w:rPr>
          <w:rFonts w:ascii="Times New Roman" w:hAnsi="Times New Roman" w:cs="Times New Roman"/>
          <w:b/>
          <w:sz w:val="36"/>
          <w:szCs w:val="36"/>
        </w:rPr>
      </w:pPr>
    </w:p>
    <w:p w:rsidR="00EF521A" w:rsidRDefault="00CD1604" w:rsidP="00B56C63">
      <w:pPr>
        <w:rPr>
          <w:rFonts w:ascii="Times New Roman" w:hAnsi="Times New Roman" w:cs="Times New Roman"/>
          <w:b/>
          <w:sz w:val="36"/>
          <w:szCs w:val="36"/>
        </w:rPr>
      </w:pPr>
      <w:r w:rsidRPr="00B56C63">
        <w:rPr>
          <w:rFonts w:ascii="Times New Roman" w:hAnsi="Times New Roman" w:cs="Times New Roman" w:hint="eastAsia"/>
          <w:b/>
          <w:sz w:val="36"/>
          <w:szCs w:val="36"/>
        </w:rPr>
        <w:t>Guide Line</w:t>
      </w:r>
      <w:r w:rsidR="00EF521A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</w:p>
    <w:p w:rsidR="00DF23BB" w:rsidRDefault="00DF23BB" w:rsidP="00B56C63">
      <w:pPr>
        <w:rPr>
          <w:rFonts w:ascii="Times New Roman" w:hAnsi="Times New Roman" w:cs="Times New Roman"/>
          <w:b/>
          <w:sz w:val="36"/>
          <w:szCs w:val="36"/>
        </w:rPr>
      </w:pPr>
    </w:p>
    <w:p w:rsidR="001F0977" w:rsidRPr="00DF23BB" w:rsidRDefault="00EF521A" w:rsidP="00B56C6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F23BB">
        <w:rPr>
          <w:rFonts w:ascii="Times New Roman" w:hAnsi="Times New Roman" w:cs="Times New Roman" w:hint="eastAsia"/>
          <w:b/>
          <w:sz w:val="32"/>
          <w:szCs w:val="32"/>
          <w:u w:val="single"/>
        </w:rPr>
        <w:t>Format</w:t>
      </w:r>
      <w:r w:rsidR="00DF23BB" w:rsidRPr="00DF23B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</w:t>
      </w:r>
      <w:r w:rsidRPr="00DF23BB">
        <w:rPr>
          <w:rFonts w:ascii="Times New Roman" w:hAnsi="Times New Roman" w:cs="Times New Roman" w:hint="eastAsia"/>
          <w:b/>
          <w:sz w:val="32"/>
          <w:szCs w:val="32"/>
          <w:u w:val="single"/>
        </w:rPr>
        <w:t>(</w:t>
      </w:r>
      <w:r w:rsidR="00DF23BB" w:rsidRPr="00DF23BB">
        <w:rPr>
          <w:rFonts w:ascii="Times New Roman" w:hAnsi="Times New Roman" w:cs="Times New Roman" w:hint="eastAsia"/>
          <w:b/>
          <w:sz w:val="32"/>
          <w:szCs w:val="32"/>
          <w:u w:val="single"/>
        </w:rPr>
        <w:t>Proceeding abstract</w:t>
      </w:r>
      <w:r w:rsidRPr="00DF23B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): </w:t>
      </w:r>
    </w:p>
    <w:p w:rsidR="00EF521A" w:rsidRPr="00DF23BB" w:rsidRDefault="00EF521A" w:rsidP="00EF521A">
      <w:pPr>
        <w:rPr>
          <w:rFonts w:ascii="Times New Roman" w:hAnsi="Times New Roman" w:cs="Times New Roman"/>
          <w:b/>
          <w:sz w:val="36"/>
          <w:szCs w:val="36"/>
        </w:rPr>
      </w:pPr>
    </w:p>
    <w:p w:rsidR="00EF521A" w:rsidRPr="000C76A2" w:rsidRDefault="00EF521A" w:rsidP="00095309">
      <w:pPr>
        <w:pStyle w:val="ad"/>
        <w:ind w:leftChars="0" w:left="1120"/>
        <w:rPr>
          <w:rFonts w:ascii="Times New Roman" w:hAnsi="Times New Roman" w:cs="Times New Roman"/>
          <w:b/>
          <w:sz w:val="36"/>
          <w:szCs w:val="36"/>
        </w:rPr>
      </w:pPr>
    </w:p>
    <w:p w:rsidR="00E3455E" w:rsidRDefault="00E3455E" w:rsidP="00E3455E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한양신명조" w:hAnsi="Arial" w:cs="Arial"/>
          <w:color w:val="000000"/>
          <w:kern w:val="0"/>
          <w:sz w:val="30"/>
          <w:szCs w:val="30"/>
        </w:rPr>
      </w:pP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The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E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ffects of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R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e-branding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L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arge UK </w:t>
      </w: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C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harities </w:t>
      </w:r>
    </w:p>
    <w:p w:rsidR="00E3455E" w:rsidRPr="00E3455E" w:rsidRDefault="00B5756D" w:rsidP="00E3455E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o</w:t>
      </w:r>
      <w:r>
        <w:rPr>
          <w:rFonts w:ascii="Arial" w:eastAsia="한양신명조" w:hAnsi="Arial" w:cs="Arial"/>
          <w:color w:val="000000"/>
          <w:kern w:val="0"/>
          <w:sz w:val="30"/>
          <w:szCs w:val="30"/>
        </w:rPr>
        <w:t>n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 </w:t>
      </w:r>
      <w:r w:rsidR="00E3455E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S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 xml:space="preserve">taff </w:t>
      </w:r>
      <w:r w:rsidR="00E3455E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K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>nowledge</w:t>
      </w:r>
      <w:r w:rsidR="00E3455E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 xml:space="preserve"> and A</w:t>
      </w:r>
      <w:r w:rsidR="00E3455E">
        <w:rPr>
          <w:rFonts w:ascii="Arial" w:eastAsia="한양신명조" w:hAnsi="Arial" w:cs="Arial"/>
          <w:color w:val="000000"/>
          <w:kern w:val="0"/>
          <w:sz w:val="30"/>
          <w:szCs w:val="30"/>
        </w:rPr>
        <w:t>ttitudes</w:t>
      </w:r>
      <w:r w:rsidR="00186524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(</w:t>
      </w:r>
      <w:r w:rsidR="005D6A1B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 xml:space="preserve">Title: </w:t>
      </w:r>
      <w:r w:rsidR="00186524">
        <w:rPr>
          <w:rFonts w:ascii="Arial" w:eastAsia="한양신명조" w:hAnsi="Arial" w:cs="Arial" w:hint="eastAsia"/>
          <w:color w:val="000000"/>
          <w:kern w:val="0"/>
          <w:sz w:val="30"/>
          <w:szCs w:val="30"/>
        </w:rPr>
        <w:t>Arial 15pt)</w:t>
      </w:r>
    </w:p>
    <w:p w:rsidR="00E3455E" w:rsidRPr="00E3455E" w:rsidRDefault="00E3455E" w:rsidP="00E3455E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772507" w:rsidRPr="00186524" w:rsidRDefault="00E3455E" w:rsidP="00772507">
      <w:pPr>
        <w:widowControl/>
        <w:wordWrap/>
        <w:autoSpaceDE/>
        <w:autoSpaceDN/>
        <w:snapToGrid w:val="0"/>
        <w:spacing w:line="384" w:lineRule="auto"/>
        <w:ind w:left="240"/>
        <w:jc w:val="center"/>
        <w:rPr>
          <w:rFonts w:ascii="Arial" w:eastAsia="바탕" w:hAnsi="Arial" w:cs="Arial"/>
          <w:b/>
          <w:bCs/>
          <w:color w:val="000000"/>
          <w:szCs w:val="29"/>
        </w:rPr>
      </w:pPr>
      <w:r w:rsidRPr="00E3455E">
        <w:rPr>
          <w:rFonts w:ascii="Arial" w:eastAsia="한양신명조" w:hAnsi="Arial" w:cs="Arial"/>
          <w:color w:val="000000"/>
          <w:kern w:val="0"/>
          <w:sz w:val="24"/>
          <w:szCs w:val="24"/>
        </w:rPr>
        <w:t>Philippa</w:t>
      </w:r>
      <w:r w:rsidRPr="00186524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Kim</w:t>
      </w:r>
      <w:r w:rsidRPr="00E3455E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</w:t>
      </w:r>
      <w:r w:rsidR="00772507" w:rsidRPr="00186524">
        <w:rPr>
          <w:rFonts w:ascii="Arial" w:eastAsia="한양신명조" w:hAnsi="Arial" w:cs="Arial"/>
          <w:color w:val="000000"/>
          <w:kern w:val="0"/>
          <w:sz w:val="24"/>
          <w:szCs w:val="24"/>
          <w:vertAlign w:val="superscript"/>
        </w:rPr>
        <w:t>*</w:t>
      </w:r>
      <w:r w:rsidRPr="00E3455E">
        <w:rPr>
          <w:rFonts w:ascii="Arial" w:eastAsia="MS Mincho" w:hAnsi="MS Mincho" w:cs="Arial"/>
          <w:b/>
          <w:bCs/>
          <w:color w:val="000000"/>
          <w:kern w:val="0"/>
          <w:szCs w:val="20"/>
        </w:rPr>
        <w:t>․</w:t>
      </w:r>
      <w:r w:rsidRPr="00186524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</w:t>
      </w:r>
      <w:r w:rsidRPr="00E3455E">
        <w:rPr>
          <w:rFonts w:ascii="Arial" w:eastAsia="한양신명조" w:hAnsi="Arial" w:cs="Arial"/>
          <w:color w:val="000000"/>
          <w:kern w:val="0"/>
          <w:sz w:val="24"/>
          <w:szCs w:val="24"/>
        </w:rPr>
        <w:t>Wendy</w:t>
      </w:r>
      <w:r w:rsidRPr="00186524">
        <w:rPr>
          <w:rFonts w:ascii="Arial" w:eastAsia="한양신명조" w:hAnsi="Arial" w:cs="Arial"/>
          <w:color w:val="000000"/>
          <w:kern w:val="0"/>
          <w:sz w:val="24"/>
          <w:szCs w:val="24"/>
        </w:rPr>
        <w:t xml:space="preserve"> Park</w:t>
      </w:r>
      <w:r w:rsidR="00772507" w:rsidRPr="00186524">
        <w:rPr>
          <w:rFonts w:ascii="Arial" w:eastAsia="한양신명조" w:hAnsi="Arial" w:cs="Arial"/>
          <w:color w:val="000000"/>
          <w:kern w:val="0"/>
          <w:sz w:val="24"/>
          <w:szCs w:val="24"/>
          <w:vertAlign w:val="superscript"/>
        </w:rPr>
        <w:t>**</w:t>
      </w:r>
      <w:r w:rsidR="00772507" w:rsidRPr="00186524">
        <w:rPr>
          <w:rStyle w:val="ac"/>
          <w:rFonts w:ascii="Arial" w:eastAsia="한양신명조" w:hAnsi="Arial" w:cs="Arial"/>
          <w:color w:val="000000"/>
          <w:kern w:val="0"/>
          <w:sz w:val="24"/>
          <w:szCs w:val="24"/>
        </w:rPr>
        <w:footnoteReference w:id="2"/>
      </w:r>
      <w:r w:rsidR="00772507" w:rsidRPr="00186524">
        <w:rPr>
          <w:rFonts w:ascii="Arial" w:eastAsia="바탕" w:hAnsi="Arial" w:cs="Arial"/>
          <w:b/>
          <w:bCs/>
          <w:color w:val="000000"/>
          <w:szCs w:val="29"/>
        </w:rPr>
        <w:t xml:space="preserve"> </w:t>
      </w:r>
      <w:r w:rsidR="00186524">
        <w:rPr>
          <w:rFonts w:ascii="Arial" w:eastAsia="바탕" w:hAnsi="Arial" w:cs="Arial" w:hint="eastAsia"/>
          <w:b/>
          <w:bCs/>
          <w:color w:val="000000"/>
          <w:szCs w:val="29"/>
        </w:rPr>
        <w:t>(</w:t>
      </w:r>
      <w:r w:rsidR="005D6A1B">
        <w:rPr>
          <w:rFonts w:ascii="Arial" w:eastAsia="바탕" w:hAnsi="Arial" w:cs="Arial" w:hint="eastAsia"/>
          <w:b/>
          <w:bCs/>
          <w:color w:val="000000"/>
          <w:szCs w:val="29"/>
        </w:rPr>
        <w:t xml:space="preserve">Author Name: </w:t>
      </w:r>
      <w:r w:rsidR="00186524">
        <w:rPr>
          <w:rFonts w:ascii="Arial" w:eastAsia="바탕" w:hAnsi="Arial" w:cs="Arial" w:hint="eastAsia"/>
          <w:b/>
          <w:bCs/>
          <w:color w:val="000000"/>
          <w:szCs w:val="29"/>
        </w:rPr>
        <w:t>Arial 12pt)</w:t>
      </w:r>
    </w:p>
    <w:p w:rsidR="00E3455E" w:rsidRDefault="00186524" w:rsidP="00772507">
      <w:pPr>
        <w:widowControl/>
        <w:wordWrap/>
        <w:autoSpaceDE/>
        <w:autoSpaceDN/>
        <w:snapToGrid w:val="0"/>
        <w:spacing w:line="384" w:lineRule="auto"/>
        <w:ind w:left="240"/>
        <w:jc w:val="center"/>
        <w:rPr>
          <w:rFonts w:ascii="Arial" w:hAnsi="Arial" w:cs="Arial"/>
          <w:b/>
          <w:szCs w:val="20"/>
        </w:rPr>
      </w:pPr>
      <w:r w:rsidRPr="00186524">
        <w:rPr>
          <w:rFonts w:ascii="Arial" w:hAnsi="Arial" w:cs="Arial" w:hint="eastAsia"/>
          <w:szCs w:val="20"/>
          <w:vertAlign w:val="superscript"/>
        </w:rPr>
        <w:lastRenderedPageBreak/>
        <w:t>*</w:t>
      </w:r>
      <w:r w:rsidR="00E3455E" w:rsidRPr="00186524">
        <w:rPr>
          <w:rFonts w:ascii="Arial" w:hAnsi="Arial" w:cs="Arial" w:hint="eastAsia"/>
          <w:szCs w:val="20"/>
        </w:rPr>
        <w:t>Department of Clothing, Hanguk University, Korea</w:t>
      </w:r>
      <w:r w:rsidR="00B343BB" w:rsidRPr="005D6A1B">
        <w:rPr>
          <w:rFonts w:ascii="Arial" w:hAnsi="Arial" w:cs="Arial" w:hint="eastAsia"/>
          <w:b/>
          <w:szCs w:val="20"/>
        </w:rPr>
        <w:t>(</w:t>
      </w:r>
      <w:r w:rsidR="005D6A1B" w:rsidRPr="005D6A1B">
        <w:rPr>
          <w:rFonts w:ascii="Arial" w:hAnsi="Arial" w:cs="Arial" w:hint="eastAsia"/>
          <w:b/>
          <w:szCs w:val="20"/>
        </w:rPr>
        <w:t>Affiliation:</w:t>
      </w:r>
      <w:r w:rsidR="005D6A1B">
        <w:rPr>
          <w:rFonts w:ascii="Arial" w:hAnsi="Arial" w:cs="Arial" w:hint="eastAsia"/>
          <w:szCs w:val="20"/>
        </w:rPr>
        <w:t xml:space="preserve"> </w:t>
      </w:r>
      <w:r w:rsidR="00B343BB" w:rsidRPr="00335117">
        <w:rPr>
          <w:rFonts w:ascii="Arial" w:hAnsi="Arial" w:cs="Arial" w:hint="eastAsia"/>
          <w:b/>
          <w:szCs w:val="20"/>
        </w:rPr>
        <w:t>Arial 11)</w:t>
      </w:r>
    </w:p>
    <w:p w:rsidR="00E3455E" w:rsidRPr="00186524" w:rsidRDefault="00186524" w:rsidP="00E3455E">
      <w:pPr>
        <w:ind w:right="-1"/>
        <w:jc w:val="center"/>
        <w:rPr>
          <w:rFonts w:ascii="Arial" w:hAnsi="Arial" w:cs="Arial"/>
          <w:szCs w:val="20"/>
        </w:rPr>
      </w:pPr>
      <w:r w:rsidRPr="00186524">
        <w:rPr>
          <w:rFonts w:ascii="Arial" w:hAnsi="Arial" w:cs="Arial" w:hint="eastAsia"/>
          <w:szCs w:val="20"/>
          <w:vertAlign w:val="superscript"/>
        </w:rPr>
        <w:t>**</w:t>
      </w:r>
      <w:r w:rsidR="00E3455E" w:rsidRPr="00186524">
        <w:rPr>
          <w:rFonts w:ascii="Arial" w:hAnsi="Arial" w:cs="Arial" w:hint="eastAsia"/>
          <w:szCs w:val="20"/>
        </w:rPr>
        <w:t>Department of Textile, Seoul National University, Korea</w:t>
      </w:r>
    </w:p>
    <w:p w:rsidR="005D6A1B" w:rsidRDefault="005D6A1B" w:rsidP="005D6A1B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5D6A1B" w:rsidRDefault="005D6A1B" w:rsidP="005D6A1B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5D6A1B" w:rsidRPr="005D6A1B" w:rsidRDefault="005D6A1B" w:rsidP="005D6A1B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 w:val="22"/>
        </w:rPr>
      </w:pPr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.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2"/>
        </w:rPr>
        <w:t>(</w:t>
      </w:r>
      <w:r w:rsidRPr="00335117">
        <w:rPr>
          <w:rFonts w:ascii="Times New Roman" w:eastAsia="한양신명조" w:hAnsi="Times New Roman" w:cs="Times New Roman" w:hint="eastAsia"/>
          <w:b/>
          <w:color w:val="000000"/>
          <w:kern w:val="0"/>
          <w:sz w:val="22"/>
        </w:rPr>
        <w:t>Times New Roman 11pt).</w:t>
      </w:r>
    </w:p>
    <w:p w:rsidR="004B7F82" w:rsidRDefault="00E3455E" w:rsidP="005D6A1B">
      <w:pPr>
        <w:widowControl/>
        <w:wordWrap/>
        <w:autoSpaceDE/>
        <w:autoSpaceDN/>
        <w:snapToGrid w:val="0"/>
        <w:spacing w:line="276" w:lineRule="auto"/>
        <w:rPr>
          <w:rFonts w:ascii="Times New Roman" w:eastAsia="한양신명조" w:hAnsi="Times New Roman" w:cs="Times New Roman"/>
          <w:color w:val="000000"/>
          <w:kern w:val="0"/>
          <w:sz w:val="22"/>
        </w:rPr>
      </w:pPr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Despite the costs of charity re-branding, there is little research in the public domain of its effect on staff. This study addresses that gap in knowledge by evaluating the effects of re-branding large UK charities on staff knowledge, attitudes and behaviour. A quantitative survey of 465 charity staff was carried out in 10 large UK charities. The study shows that knowledge has benefited most from re-branding although unevenly across different levels of seniority. Length of service has no effect on levels of knowledge but level of support was positively correlated. The impact of re-branding on attitude approved positive with staff at all levels feeling more motivated, involved and valued as a consequence. However, the study also demonstrates that not all staff feel engaged with the re-branding process for the </w:t>
      </w:r>
      <w:r w:rsidR="000027C2"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organization</w:t>
      </w:r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to </w:t>
      </w:r>
      <w:r w:rsidR="000027C2"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>capitalize</w:t>
      </w:r>
      <w:r w:rsidRPr="00E3455E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 fully on enhanced staff performance. Behaviour was less affected by re-branding with the exception of a very positive impact on staff retention. The report discusses the practical i</w:t>
      </w:r>
      <w:r w:rsidR="005D6A1B">
        <w:rPr>
          <w:rFonts w:ascii="Times New Roman" w:eastAsia="한양신명조" w:hAnsi="Times New Roman" w:cs="Times New Roman"/>
          <w:color w:val="000000"/>
          <w:kern w:val="0"/>
          <w:sz w:val="22"/>
        </w:rPr>
        <w:t>mplications for charity manager</w:t>
      </w:r>
      <w:r w:rsidR="005D6A1B">
        <w:rPr>
          <w:rFonts w:ascii="Times New Roman" w:eastAsia="한양신명조" w:hAnsi="Times New Roman" w:cs="Times New Roman" w:hint="eastAsia"/>
          <w:color w:val="000000"/>
          <w:kern w:val="0"/>
          <w:sz w:val="22"/>
        </w:rPr>
        <w:t>.</w:t>
      </w:r>
    </w:p>
    <w:p w:rsidR="00781650" w:rsidRPr="00781650" w:rsidRDefault="00781650" w:rsidP="005D6A1B">
      <w:pPr>
        <w:widowControl/>
        <w:wordWrap/>
        <w:autoSpaceDE/>
        <w:autoSpaceDN/>
        <w:snapToGrid w:val="0"/>
        <w:spacing w:line="276" w:lineRule="auto"/>
        <w:rPr>
          <w:rFonts w:ascii="Times New Roman" w:eastAsia="한양신명조" w:hAnsi="Times New Roman" w:cs="Times New Roman"/>
          <w:color w:val="000000"/>
          <w:kern w:val="0"/>
          <w:sz w:val="36"/>
          <w:szCs w:val="36"/>
        </w:rPr>
      </w:pPr>
    </w:p>
    <w:p w:rsidR="004B7F82" w:rsidRPr="004C3AF0" w:rsidRDefault="004B7F82" w:rsidP="00B56C63">
      <w:pPr>
        <w:pStyle w:val="aa"/>
        <w:spacing w:line="240" w:lineRule="auto"/>
        <w:rPr>
          <w:rFonts w:ascii="Times New Roman" w:eastAsiaTheme="minorEastAsia" w:hAnsi="Times New Roman" w:cs="Times New Roman"/>
          <w:color w:val="FF0000"/>
          <w:sz w:val="32"/>
          <w:szCs w:val="32"/>
          <w:u w:val="single"/>
        </w:rPr>
      </w:pPr>
      <w:r w:rsidRPr="00DF23BB">
        <w:rPr>
          <w:rFonts w:ascii="Times New Roman" w:hAnsi="Times New Roman" w:cs="Times New Roman"/>
          <w:b/>
          <w:sz w:val="32"/>
          <w:szCs w:val="32"/>
          <w:u w:val="single"/>
        </w:rPr>
        <w:t>Poster</w:t>
      </w:r>
      <w:r w:rsidRPr="00DF23BB">
        <w:rPr>
          <w:rFonts w:ascii="Times New Roman" w:eastAsiaTheme="minorEastAsia" w:hAnsi="Times New Roman" w:cs="Times New Roman" w:hint="eastAsia"/>
          <w:b/>
          <w:sz w:val="32"/>
          <w:szCs w:val="32"/>
          <w:u w:val="single"/>
        </w:rPr>
        <w:t xml:space="preserve"> Size</w:t>
      </w:r>
      <w:r w:rsidR="004C3AF0" w:rsidRPr="007449B1">
        <w:rPr>
          <w:rFonts w:ascii="Times New Roman" w:eastAsiaTheme="minorEastAsia" w:hAnsi="Times New Roman" w:cs="Times New Roman" w:hint="eastAsia"/>
          <w:b/>
          <w:color w:val="000000" w:themeColor="text1"/>
          <w:sz w:val="32"/>
          <w:szCs w:val="32"/>
          <w:u w:val="single"/>
        </w:rPr>
        <w:t>(Presentation)</w:t>
      </w:r>
      <w:r w:rsidRPr="004C3AF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4B7F82" w:rsidRPr="004C3AF0" w:rsidRDefault="004B7F82" w:rsidP="004B7F82">
      <w:pPr>
        <w:pStyle w:val="aa"/>
        <w:spacing w:line="240" w:lineRule="auto"/>
        <w:ind w:left="76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4B7F82" w:rsidRDefault="004B7F82" w:rsidP="004B7F82">
      <w:pPr>
        <w:pStyle w:val="aa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27D1">
        <w:rPr>
          <w:rFonts w:ascii="Times New Roman" w:hAnsi="Times New Roman" w:cs="Times New Roman"/>
          <w:sz w:val="24"/>
          <w:szCs w:val="24"/>
        </w:rPr>
        <w:t xml:space="preserve">For the easy carry, </w:t>
      </w:r>
      <w:r w:rsidRPr="005E27D1">
        <w:rPr>
          <w:rFonts w:ascii="Times New Roman" w:hAnsi="Times New Roman" w:cs="Times New Roman"/>
          <w:b/>
          <w:bCs/>
          <w:sz w:val="24"/>
          <w:szCs w:val="24"/>
        </w:rPr>
        <w:t>A3 size  6 pieces</w:t>
      </w:r>
      <w:r w:rsidRPr="005E27D1">
        <w:rPr>
          <w:rFonts w:ascii="Times New Roman" w:hAnsi="Times New Roman" w:cs="Times New Roman"/>
          <w:sz w:val="24"/>
          <w:szCs w:val="24"/>
        </w:rPr>
        <w:t xml:space="preserve"> with page numbering is recommended. If other size, possible size to mount within </w:t>
      </w:r>
      <w:r w:rsidRPr="0047379B">
        <w:rPr>
          <w:rFonts w:ascii="Times New Roman" w:hAnsi="Times New Roman" w:cs="Times New Roman"/>
          <w:b/>
          <w:bCs/>
          <w:sz w:val="24"/>
          <w:szCs w:val="24"/>
        </w:rPr>
        <w:t>80cm(</w:t>
      </w:r>
      <w:r w:rsidRPr="005E27D1">
        <w:rPr>
          <w:rFonts w:ascii="Times New Roman" w:hAnsi="Times New Roman" w:cs="Times New Roman"/>
          <w:b/>
          <w:bCs/>
          <w:sz w:val="24"/>
          <w:szCs w:val="24"/>
        </w:rPr>
        <w:t>horizontal</w:t>
      </w:r>
      <w:r w:rsidRPr="0047379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E27D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47379B">
        <w:rPr>
          <w:rFonts w:ascii="Times New Roman" w:hAnsi="Times New Roman" w:cs="Times New Roman"/>
          <w:b/>
          <w:bCs/>
          <w:sz w:val="24"/>
          <w:szCs w:val="24"/>
        </w:rPr>
        <w:t xml:space="preserve"> 120cm(</w:t>
      </w:r>
      <w:r w:rsidRPr="005E27D1">
        <w:rPr>
          <w:rFonts w:ascii="Times New Roman" w:hAnsi="Times New Roman" w:cs="Times New Roman"/>
          <w:b/>
          <w:bCs/>
          <w:sz w:val="24"/>
          <w:szCs w:val="24"/>
        </w:rPr>
        <w:t>Vertical</w:t>
      </w:r>
      <w:r w:rsidRPr="004737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E27D1">
        <w:rPr>
          <w:rFonts w:ascii="Times New Roman" w:hAnsi="Times New Roman" w:cs="Times New Roman"/>
          <w:b/>
          <w:bCs/>
          <w:sz w:val="24"/>
          <w:szCs w:val="24"/>
        </w:rPr>
        <w:t xml:space="preserve"> dimension</w:t>
      </w:r>
      <w:r w:rsidRPr="005E2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F82" w:rsidRDefault="004B7F82" w:rsidP="004B7F82">
      <w:pPr>
        <w:pStyle w:val="aa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B7F82" w:rsidRDefault="004B7F82" w:rsidP="005D6A1B">
      <w:pPr>
        <w:widowControl/>
        <w:wordWrap/>
        <w:autoSpaceDE/>
        <w:autoSpaceDN/>
        <w:snapToGrid w:val="0"/>
        <w:spacing w:line="276" w:lineRule="auto"/>
        <w:rPr>
          <w:rFonts w:ascii="Times New Roman" w:eastAsia="맑은 고딕" w:hAnsi="Times New Roman" w:cs="Times New Roman"/>
          <w:b/>
          <w:color w:val="000000"/>
          <w:kern w:val="0"/>
          <w:sz w:val="30"/>
          <w:szCs w:val="30"/>
        </w:rPr>
      </w:pPr>
    </w:p>
    <w:p w:rsidR="006408A4" w:rsidRDefault="006408A4" w:rsidP="005D6A1B">
      <w:pPr>
        <w:widowControl/>
        <w:wordWrap/>
        <w:autoSpaceDE/>
        <w:autoSpaceDN/>
        <w:snapToGrid w:val="0"/>
        <w:spacing w:line="276" w:lineRule="auto"/>
        <w:rPr>
          <w:rFonts w:ascii="Times New Roman" w:eastAsia="맑은 고딕" w:hAnsi="Times New Roman" w:cs="Times New Roman"/>
          <w:b/>
          <w:color w:val="000000"/>
          <w:kern w:val="0"/>
          <w:sz w:val="30"/>
          <w:szCs w:val="30"/>
        </w:rPr>
      </w:pPr>
    </w:p>
    <w:p w:rsidR="006408A4" w:rsidRDefault="006408A4" w:rsidP="005D6A1B">
      <w:pPr>
        <w:widowControl/>
        <w:wordWrap/>
        <w:autoSpaceDE/>
        <w:autoSpaceDN/>
        <w:snapToGrid w:val="0"/>
        <w:spacing w:line="276" w:lineRule="auto"/>
        <w:rPr>
          <w:rFonts w:ascii="Times New Roman" w:eastAsia="맑은 고딕" w:hAnsi="Times New Roman" w:cs="Times New Roman"/>
          <w:b/>
          <w:color w:val="000000"/>
          <w:kern w:val="0"/>
          <w:sz w:val="30"/>
          <w:szCs w:val="30"/>
        </w:rPr>
      </w:pPr>
    </w:p>
    <w:sectPr w:rsidR="006408A4" w:rsidSect="007D38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DA" w:rsidRDefault="00F569DA" w:rsidP="009F748E">
      <w:r>
        <w:separator/>
      </w:r>
    </w:p>
  </w:endnote>
  <w:endnote w:type="continuationSeparator" w:id="1">
    <w:p w:rsidR="00F569DA" w:rsidRDefault="00F569DA" w:rsidP="009F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DA" w:rsidRDefault="00F569DA" w:rsidP="009F748E">
      <w:r>
        <w:separator/>
      </w:r>
    </w:p>
  </w:footnote>
  <w:footnote w:type="continuationSeparator" w:id="1">
    <w:p w:rsidR="00F569DA" w:rsidRDefault="00F569DA" w:rsidP="009F748E">
      <w:r>
        <w:continuationSeparator/>
      </w:r>
    </w:p>
  </w:footnote>
  <w:footnote w:id="2">
    <w:p w:rsidR="00772507" w:rsidRPr="00DE070D" w:rsidRDefault="00772507">
      <w:pPr>
        <w:pStyle w:val="ab"/>
        <w:rPr>
          <w:rFonts w:ascii="Arial" w:hAnsi="Arial" w:cs="Arial"/>
          <w:color w:val="000000" w:themeColor="text1"/>
          <w:sz w:val="22"/>
        </w:rPr>
      </w:pPr>
      <w:r w:rsidRPr="00DE070D">
        <w:rPr>
          <w:rStyle w:val="ac"/>
          <w:rFonts w:ascii="Arial" w:hAnsi="Arial" w:cs="Arial"/>
          <w:sz w:val="24"/>
          <w:szCs w:val="24"/>
        </w:rPr>
        <w:footnoteRef/>
      </w:r>
      <w:r w:rsidRPr="00DE070D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="00DE070D" w:rsidRPr="00DE070D">
          <w:rPr>
            <w:rStyle w:val="a7"/>
            <w:rFonts w:ascii="Arial" w:hAnsi="Arial" w:cs="Arial" w:hint="eastAsia"/>
            <w:color w:val="000000" w:themeColor="text1"/>
            <w:sz w:val="22"/>
            <w:u w:val="none"/>
          </w:rPr>
          <w:t>wp@hk.ac.kr (Arial</w:t>
        </w:r>
      </w:hyperlink>
      <w:r w:rsidR="00DE070D" w:rsidRPr="00DE070D">
        <w:rPr>
          <w:rFonts w:ascii="Arial" w:hAnsi="Arial" w:cs="Arial" w:hint="eastAsia"/>
          <w:color w:val="000000" w:themeColor="text1"/>
          <w:sz w:val="22"/>
        </w:rPr>
        <w:t xml:space="preserve"> 1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160"/>
    <w:multiLevelType w:val="hybridMultilevel"/>
    <w:tmpl w:val="10B0A5E4"/>
    <w:lvl w:ilvl="0" w:tplc="01F45F6E">
      <w:start w:val="1"/>
      <w:numFmt w:val="bullet"/>
      <w:lvlText w:val="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">
    <w:nsid w:val="21476543"/>
    <w:multiLevelType w:val="hybridMultilevel"/>
    <w:tmpl w:val="3312BB7A"/>
    <w:lvl w:ilvl="0" w:tplc="01F45F6E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7EA757D"/>
    <w:multiLevelType w:val="hybridMultilevel"/>
    <w:tmpl w:val="0628A0DE"/>
    <w:lvl w:ilvl="0" w:tplc="ED86B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207E49"/>
    <w:multiLevelType w:val="hybridMultilevel"/>
    <w:tmpl w:val="6980AF42"/>
    <w:lvl w:ilvl="0" w:tplc="A4525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86C6D1B"/>
    <w:multiLevelType w:val="hybridMultilevel"/>
    <w:tmpl w:val="632AAD06"/>
    <w:lvl w:ilvl="0" w:tplc="01F45F6E">
      <w:start w:val="1"/>
      <w:numFmt w:val="bullet"/>
      <w:lvlText w:val=""/>
      <w:lvlJc w:val="left"/>
      <w:pPr>
        <w:ind w:left="10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00"/>
      </w:pPr>
      <w:rPr>
        <w:rFonts w:ascii="Wingdings" w:hAnsi="Wingdings" w:hint="default"/>
      </w:rPr>
    </w:lvl>
  </w:abstractNum>
  <w:abstractNum w:abstractNumId="5">
    <w:nsid w:val="2C7D736B"/>
    <w:multiLevelType w:val="hybridMultilevel"/>
    <w:tmpl w:val="ADA8A0BE"/>
    <w:lvl w:ilvl="0" w:tplc="01F45F6E">
      <w:start w:val="1"/>
      <w:numFmt w:val="bullet"/>
      <w:lvlText w:val="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>
    <w:nsid w:val="2E50701E"/>
    <w:multiLevelType w:val="hybridMultilevel"/>
    <w:tmpl w:val="8DBE2C8A"/>
    <w:lvl w:ilvl="0" w:tplc="1EE8EF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30097D35"/>
    <w:multiLevelType w:val="hybridMultilevel"/>
    <w:tmpl w:val="2FB2448E"/>
    <w:lvl w:ilvl="0" w:tplc="330A5250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BB12D49"/>
    <w:multiLevelType w:val="hybridMultilevel"/>
    <w:tmpl w:val="68A4DA84"/>
    <w:lvl w:ilvl="0" w:tplc="FD5434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AB03C0"/>
    <w:multiLevelType w:val="hybridMultilevel"/>
    <w:tmpl w:val="573C286E"/>
    <w:lvl w:ilvl="0" w:tplc="A43627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F52DF4"/>
    <w:multiLevelType w:val="hybridMultilevel"/>
    <w:tmpl w:val="28F234DC"/>
    <w:lvl w:ilvl="0" w:tplc="AFA6E9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71243EC"/>
    <w:multiLevelType w:val="hybridMultilevel"/>
    <w:tmpl w:val="7DD84B6A"/>
    <w:lvl w:ilvl="0" w:tplc="01F45F6E">
      <w:start w:val="1"/>
      <w:numFmt w:val="bullet"/>
      <w:lvlText w:val="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9707A9"/>
    <w:multiLevelType w:val="hybridMultilevel"/>
    <w:tmpl w:val="560689E8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C82596C"/>
    <w:multiLevelType w:val="hybridMultilevel"/>
    <w:tmpl w:val="8DBE2C8A"/>
    <w:lvl w:ilvl="0" w:tplc="1EE8EF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4E83467B"/>
    <w:multiLevelType w:val="hybridMultilevel"/>
    <w:tmpl w:val="28F234DC"/>
    <w:lvl w:ilvl="0" w:tplc="AFA6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0D67386"/>
    <w:multiLevelType w:val="hybridMultilevel"/>
    <w:tmpl w:val="B8ECDE0E"/>
    <w:lvl w:ilvl="0" w:tplc="B2505F2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3A3B34"/>
    <w:multiLevelType w:val="hybridMultilevel"/>
    <w:tmpl w:val="5CFA5F42"/>
    <w:lvl w:ilvl="0" w:tplc="315AA9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904DD2"/>
    <w:multiLevelType w:val="hybridMultilevel"/>
    <w:tmpl w:val="70167D4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57133093"/>
    <w:multiLevelType w:val="hybridMultilevel"/>
    <w:tmpl w:val="C27EDB96"/>
    <w:lvl w:ilvl="0" w:tplc="01F45F6E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5C667B1A"/>
    <w:multiLevelType w:val="hybridMultilevel"/>
    <w:tmpl w:val="D9DEA60A"/>
    <w:lvl w:ilvl="0" w:tplc="1518AB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5E1D5391"/>
    <w:multiLevelType w:val="hybridMultilevel"/>
    <w:tmpl w:val="EDD6E990"/>
    <w:lvl w:ilvl="0" w:tplc="728E5562">
      <w:start w:val="1"/>
      <w:numFmt w:val="decimal"/>
      <w:lvlText w:val="%1)"/>
      <w:lvlJc w:val="left"/>
      <w:pPr>
        <w:ind w:left="760" w:hanging="360"/>
      </w:pPr>
      <w:rPr>
        <w:rFonts w:ascii="NSimSun" w:hAnsi="NSimSun" w:cs="Gautam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BA5E70"/>
    <w:multiLevelType w:val="hybridMultilevel"/>
    <w:tmpl w:val="0AA4A29E"/>
    <w:lvl w:ilvl="0" w:tplc="01F45F6E">
      <w:start w:val="1"/>
      <w:numFmt w:val="bullet"/>
      <w:lvlText w:val="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2">
    <w:nsid w:val="6B1F5652"/>
    <w:multiLevelType w:val="hybridMultilevel"/>
    <w:tmpl w:val="28F234DC"/>
    <w:lvl w:ilvl="0" w:tplc="AFA6E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7196465C"/>
    <w:multiLevelType w:val="hybridMultilevel"/>
    <w:tmpl w:val="F760C5B2"/>
    <w:lvl w:ilvl="0" w:tplc="01F45F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D3A7D6F"/>
    <w:multiLevelType w:val="hybridMultilevel"/>
    <w:tmpl w:val="B8ECDE0E"/>
    <w:lvl w:ilvl="0" w:tplc="B2505F2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9"/>
  </w:num>
  <w:num w:numId="5">
    <w:abstractNumId w:val="22"/>
  </w:num>
  <w:num w:numId="6">
    <w:abstractNumId w:val="6"/>
  </w:num>
  <w:num w:numId="7">
    <w:abstractNumId w:val="7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24"/>
  </w:num>
  <w:num w:numId="15">
    <w:abstractNumId w:val="3"/>
  </w:num>
  <w:num w:numId="16">
    <w:abstractNumId w:val="8"/>
  </w:num>
  <w:num w:numId="17">
    <w:abstractNumId w:val="11"/>
  </w:num>
  <w:num w:numId="18">
    <w:abstractNumId w:val="23"/>
  </w:num>
  <w:num w:numId="19">
    <w:abstractNumId w:val="1"/>
  </w:num>
  <w:num w:numId="20">
    <w:abstractNumId w:val="5"/>
  </w:num>
  <w:num w:numId="21">
    <w:abstractNumId w:val="18"/>
  </w:num>
  <w:num w:numId="22">
    <w:abstractNumId w:val="0"/>
  </w:num>
  <w:num w:numId="23">
    <w:abstractNumId w:val="21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EF3"/>
    <w:rsid w:val="000019D1"/>
    <w:rsid w:val="000027C2"/>
    <w:rsid w:val="00005B4B"/>
    <w:rsid w:val="000062A3"/>
    <w:rsid w:val="000072F3"/>
    <w:rsid w:val="00011E1D"/>
    <w:rsid w:val="00013EC9"/>
    <w:rsid w:val="0001632C"/>
    <w:rsid w:val="00017B56"/>
    <w:rsid w:val="000329C6"/>
    <w:rsid w:val="0003371D"/>
    <w:rsid w:val="00035197"/>
    <w:rsid w:val="00035D36"/>
    <w:rsid w:val="00036391"/>
    <w:rsid w:val="00042691"/>
    <w:rsid w:val="00044F47"/>
    <w:rsid w:val="00047E65"/>
    <w:rsid w:val="00050554"/>
    <w:rsid w:val="00052777"/>
    <w:rsid w:val="000564D9"/>
    <w:rsid w:val="00060B86"/>
    <w:rsid w:val="00062446"/>
    <w:rsid w:val="00062A63"/>
    <w:rsid w:val="00063100"/>
    <w:rsid w:val="00064068"/>
    <w:rsid w:val="00070D03"/>
    <w:rsid w:val="000710D6"/>
    <w:rsid w:val="00071D37"/>
    <w:rsid w:val="00073B1A"/>
    <w:rsid w:val="00074FB7"/>
    <w:rsid w:val="00075ED8"/>
    <w:rsid w:val="00076086"/>
    <w:rsid w:val="00076C45"/>
    <w:rsid w:val="000819AE"/>
    <w:rsid w:val="00087576"/>
    <w:rsid w:val="0009441D"/>
    <w:rsid w:val="0009451A"/>
    <w:rsid w:val="00095309"/>
    <w:rsid w:val="00097C13"/>
    <w:rsid w:val="000A2D02"/>
    <w:rsid w:val="000A3B60"/>
    <w:rsid w:val="000A4CF6"/>
    <w:rsid w:val="000A4D03"/>
    <w:rsid w:val="000B1B2B"/>
    <w:rsid w:val="000B4D53"/>
    <w:rsid w:val="000B5EEC"/>
    <w:rsid w:val="000C00B9"/>
    <w:rsid w:val="000C15B1"/>
    <w:rsid w:val="000C1E2D"/>
    <w:rsid w:val="000C76A2"/>
    <w:rsid w:val="000D13B7"/>
    <w:rsid w:val="000D3205"/>
    <w:rsid w:val="000D6088"/>
    <w:rsid w:val="000D64CE"/>
    <w:rsid w:val="000D6A11"/>
    <w:rsid w:val="000D746A"/>
    <w:rsid w:val="000D7BCE"/>
    <w:rsid w:val="000E4E86"/>
    <w:rsid w:val="000E6E93"/>
    <w:rsid w:val="000F0374"/>
    <w:rsid w:val="000F2677"/>
    <w:rsid w:val="000F7C9F"/>
    <w:rsid w:val="001071FC"/>
    <w:rsid w:val="00112A51"/>
    <w:rsid w:val="0011452B"/>
    <w:rsid w:val="001162BA"/>
    <w:rsid w:val="0011738F"/>
    <w:rsid w:val="00120A05"/>
    <w:rsid w:val="00120A48"/>
    <w:rsid w:val="00121DFA"/>
    <w:rsid w:val="00126DF0"/>
    <w:rsid w:val="00131850"/>
    <w:rsid w:val="001343C4"/>
    <w:rsid w:val="00134843"/>
    <w:rsid w:val="00134C9F"/>
    <w:rsid w:val="00142CB1"/>
    <w:rsid w:val="00144699"/>
    <w:rsid w:val="00154A9C"/>
    <w:rsid w:val="001671BC"/>
    <w:rsid w:val="00167284"/>
    <w:rsid w:val="00167660"/>
    <w:rsid w:val="00171E74"/>
    <w:rsid w:val="001764A8"/>
    <w:rsid w:val="001847C6"/>
    <w:rsid w:val="0018502E"/>
    <w:rsid w:val="00185551"/>
    <w:rsid w:val="00185E3E"/>
    <w:rsid w:val="00186524"/>
    <w:rsid w:val="00186CB2"/>
    <w:rsid w:val="0019103C"/>
    <w:rsid w:val="001956B3"/>
    <w:rsid w:val="00195ECE"/>
    <w:rsid w:val="001A4FBB"/>
    <w:rsid w:val="001B3F19"/>
    <w:rsid w:val="001B49C1"/>
    <w:rsid w:val="001C08AB"/>
    <w:rsid w:val="001C2C3F"/>
    <w:rsid w:val="001C4851"/>
    <w:rsid w:val="001D6628"/>
    <w:rsid w:val="001E2417"/>
    <w:rsid w:val="001E4911"/>
    <w:rsid w:val="001E4FCA"/>
    <w:rsid w:val="001F0977"/>
    <w:rsid w:val="001F2A2D"/>
    <w:rsid w:val="001F3B83"/>
    <w:rsid w:val="001F4771"/>
    <w:rsid w:val="001F6A6E"/>
    <w:rsid w:val="001F6DBF"/>
    <w:rsid w:val="00201834"/>
    <w:rsid w:val="0020358A"/>
    <w:rsid w:val="0021217B"/>
    <w:rsid w:val="002161F1"/>
    <w:rsid w:val="0021711F"/>
    <w:rsid w:val="00220F45"/>
    <w:rsid w:val="00223E3C"/>
    <w:rsid w:val="00225BFD"/>
    <w:rsid w:val="002310BB"/>
    <w:rsid w:val="00233B31"/>
    <w:rsid w:val="00235BF4"/>
    <w:rsid w:val="00235E61"/>
    <w:rsid w:val="00243E12"/>
    <w:rsid w:val="00245325"/>
    <w:rsid w:val="0024775E"/>
    <w:rsid w:val="00247BFC"/>
    <w:rsid w:val="0025035C"/>
    <w:rsid w:val="002532F4"/>
    <w:rsid w:val="002543B1"/>
    <w:rsid w:val="00255A8B"/>
    <w:rsid w:val="002622C5"/>
    <w:rsid w:val="00264F80"/>
    <w:rsid w:val="0027252E"/>
    <w:rsid w:val="00272FE5"/>
    <w:rsid w:val="00275B83"/>
    <w:rsid w:val="00280177"/>
    <w:rsid w:val="00286B24"/>
    <w:rsid w:val="00287361"/>
    <w:rsid w:val="00293A32"/>
    <w:rsid w:val="002A0C21"/>
    <w:rsid w:val="002A2A00"/>
    <w:rsid w:val="002A311C"/>
    <w:rsid w:val="002A5C31"/>
    <w:rsid w:val="002A6ED5"/>
    <w:rsid w:val="002B02AF"/>
    <w:rsid w:val="002B08E1"/>
    <w:rsid w:val="002B22C0"/>
    <w:rsid w:val="002B38CC"/>
    <w:rsid w:val="002C15C3"/>
    <w:rsid w:val="002C4567"/>
    <w:rsid w:val="002C4AA4"/>
    <w:rsid w:val="002C4AE6"/>
    <w:rsid w:val="002C64E5"/>
    <w:rsid w:val="002D2AB0"/>
    <w:rsid w:val="002D382B"/>
    <w:rsid w:val="002D3BDD"/>
    <w:rsid w:val="002D55B6"/>
    <w:rsid w:val="002D69A0"/>
    <w:rsid w:val="002E10EA"/>
    <w:rsid w:val="002E5101"/>
    <w:rsid w:val="002E5757"/>
    <w:rsid w:val="002F0895"/>
    <w:rsid w:val="002F46D0"/>
    <w:rsid w:val="002F6D41"/>
    <w:rsid w:val="00302684"/>
    <w:rsid w:val="003034FC"/>
    <w:rsid w:val="003076FE"/>
    <w:rsid w:val="00317779"/>
    <w:rsid w:val="003179E4"/>
    <w:rsid w:val="0032232E"/>
    <w:rsid w:val="00324132"/>
    <w:rsid w:val="00324A65"/>
    <w:rsid w:val="00324C95"/>
    <w:rsid w:val="00324FEC"/>
    <w:rsid w:val="003254DC"/>
    <w:rsid w:val="0032734C"/>
    <w:rsid w:val="00335117"/>
    <w:rsid w:val="00345E59"/>
    <w:rsid w:val="003464D3"/>
    <w:rsid w:val="00351B93"/>
    <w:rsid w:val="0035226F"/>
    <w:rsid w:val="003604A1"/>
    <w:rsid w:val="003649FE"/>
    <w:rsid w:val="0037588B"/>
    <w:rsid w:val="00377268"/>
    <w:rsid w:val="00383445"/>
    <w:rsid w:val="00390BA6"/>
    <w:rsid w:val="00393D83"/>
    <w:rsid w:val="003A5C5F"/>
    <w:rsid w:val="003B7444"/>
    <w:rsid w:val="003C3C3D"/>
    <w:rsid w:val="003D5D46"/>
    <w:rsid w:val="003E06EB"/>
    <w:rsid w:val="003E096B"/>
    <w:rsid w:val="003E414B"/>
    <w:rsid w:val="003E4DB6"/>
    <w:rsid w:val="003E7FBF"/>
    <w:rsid w:val="003F6468"/>
    <w:rsid w:val="003F6481"/>
    <w:rsid w:val="003F6E88"/>
    <w:rsid w:val="00402659"/>
    <w:rsid w:val="00402CB9"/>
    <w:rsid w:val="00402D66"/>
    <w:rsid w:val="00403401"/>
    <w:rsid w:val="0040582B"/>
    <w:rsid w:val="00405CD4"/>
    <w:rsid w:val="004069D9"/>
    <w:rsid w:val="00407C36"/>
    <w:rsid w:val="00410D45"/>
    <w:rsid w:val="00414FB3"/>
    <w:rsid w:val="00415D84"/>
    <w:rsid w:val="00417E03"/>
    <w:rsid w:val="00422090"/>
    <w:rsid w:val="00424B36"/>
    <w:rsid w:val="00431299"/>
    <w:rsid w:val="004350E5"/>
    <w:rsid w:val="00437366"/>
    <w:rsid w:val="004414AF"/>
    <w:rsid w:val="00446A3E"/>
    <w:rsid w:val="00447988"/>
    <w:rsid w:val="00454B21"/>
    <w:rsid w:val="00461209"/>
    <w:rsid w:val="004647BE"/>
    <w:rsid w:val="00465AEF"/>
    <w:rsid w:val="00466E84"/>
    <w:rsid w:val="0046708A"/>
    <w:rsid w:val="0047379B"/>
    <w:rsid w:val="00474ED6"/>
    <w:rsid w:val="00477A4B"/>
    <w:rsid w:val="0048002C"/>
    <w:rsid w:val="00485535"/>
    <w:rsid w:val="00491DDF"/>
    <w:rsid w:val="00491EF3"/>
    <w:rsid w:val="00496780"/>
    <w:rsid w:val="004A1F5C"/>
    <w:rsid w:val="004A2C9A"/>
    <w:rsid w:val="004A6C69"/>
    <w:rsid w:val="004A745F"/>
    <w:rsid w:val="004B0E29"/>
    <w:rsid w:val="004B288D"/>
    <w:rsid w:val="004B4D60"/>
    <w:rsid w:val="004B502C"/>
    <w:rsid w:val="004B6ACA"/>
    <w:rsid w:val="004B75E6"/>
    <w:rsid w:val="004B7F82"/>
    <w:rsid w:val="004C02C2"/>
    <w:rsid w:val="004C0E72"/>
    <w:rsid w:val="004C3AF0"/>
    <w:rsid w:val="004D03D2"/>
    <w:rsid w:val="004D3A75"/>
    <w:rsid w:val="004D63A7"/>
    <w:rsid w:val="004D6F07"/>
    <w:rsid w:val="004D7834"/>
    <w:rsid w:val="004D7AC8"/>
    <w:rsid w:val="004D7BD8"/>
    <w:rsid w:val="004F063D"/>
    <w:rsid w:val="004F2BDF"/>
    <w:rsid w:val="004F3CD6"/>
    <w:rsid w:val="004F4BBE"/>
    <w:rsid w:val="004F5A2B"/>
    <w:rsid w:val="004F6259"/>
    <w:rsid w:val="005005E5"/>
    <w:rsid w:val="005016C4"/>
    <w:rsid w:val="00501C60"/>
    <w:rsid w:val="00504377"/>
    <w:rsid w:val="00506628"/>
    <w:rsid w:val="00510524"/>
    <w:rsid w:val="00511DCD"/>
    <w:rsid w:val="00515C26"/>
    <w:rsid w:val="0051735A"/>
    <w:rsid w:val="005208C2"/>
    <w:rsid w:val="00520B44"/>
    <w:rsid w:val="0052154F"/>
    <w:rsid w:val="00522C38"/>
    <w:rsid w:val="00522FDF"/>
    <w:rsid w:val="00523575"/>
    <w:rsid w:val="00523C04"/>
    <w:rsid w:val="0052444C"/>
    <w:rsid w:val="00526A53"/>
    <w:rsid w:val="0053046D"/>
    <w:rsid w:val="00540DF2"/>
    <w:rsid w:val="00542AF2"/>
    <w:rsid w:val="00543DF2"/>
    <w:rsid w:val="00544F44"/>
    <w:rsid w:val="005516DE"/>
    <w:rsid w:val="00551920"/>
    <w:rsid w:val="00552470"/>
    <w:rsid w:val="00555243"/>
    <w:rsid w:val="0055562D"/>
    <w:rsid w:val="005624AF"/>
    <w:rsid w:val="00565142"/>
    <w:rsid w:val="00565B58"/>
    <w:rsid w:val="00565DD9"/>
    <w:rsid w:val="005660CF"/>
    <w:rsid w:val="005760F6"/>
    <w:rsid w:val="00582B5D"/>
    <w:rsid w:val="00586ABB"/>
    <w:rsid w:val="00596461"/>
    <w:rsid w:val="005A0991"/>
    <w:rsid w:val="005A1274"/>
    <w:rsid w:val="005A1B4D"/>
    <w:rsid w:val="005A262C"/>
    <w:rsid w:val="005A5D20"/>
    <w:rsid w:val="005B2596"/>
    <w:rsid w:val="005B499A"/>
    <w:rsid w:val="005B51B8"/>
    <w:rsid w:val="005B52CA"/>
    <w:rsid w:val="005C24C2"/>
    <w:rsid w:val="005C5DA9"/>
    <w:rsid w:val="005C6346"/>
    <w:rsid w:val="005C6655"/>
    <w:rsid w:val="005D0F1D"/>
    <w:rsid w:val="005D1144"/>
    <w:rsid w:val="005D2208"/>
    <w:rsid w:val="005D4D82"/>
    <w:rsid w:val="005D5180"/>
    <w:rsid w:val="005D6A1B"/>
    <w:rsid w:val="005E074F"/>
    <w:rsid w:val="005E09C1"/>
    <w:rsid w:val="005E0DAD"/>
    <w:rsid w:val="005E0DFE"/>
    <w:rsid w:val="005E27D1"/>
    <w:rsid w:val="005E5E0F"/>
    <w:rsid w:val="005F4A42"/>
    <w:rsid w:val="005F4A59"/>
    <w:rsid w:val="005F5821"/>
    <w:rsid w:val="00601650"/>
    <w:rsid w:val="0060588C"/>
    <w:rsid w:val="00606524"/>
    <w:rsid w:val="00616357"/>
    <w:rsid w:val="00622F1E"/>
    <w:rsid w:val="00627424"/>
    <w:rsid w:val="00627DA4"/>
    <w:rsid w:val="00630CEE"/>
    <w:rsid w:val="00631E21"/>
    <w:rsid w:val="00634638"/>
    <w:rsid w:val="00634E1E"/>
    <w:rsid w:val="006408A4"/>
    <w:rsid w:val="0064450E"/>
    <w:rsid w:val="00652996"/>
    <w:rsid w:val="0065382F"/>
    <w:rsid w:val="0065622C"/>
    <w:rsid w:val="00656616"/>
    <w:rsid w:val="00656FAE"/>
    <w:rsid w:val="00661C40"/>
    <w:rsid w:val="00667011"/>
    <w:rsid w:val="00667AE1"/>
    <w:rsid w:val="00674CC4"/>
    <w:rsid w:val="00675735"/>
    <w:rsid w:val="0067664A"/>
    <w:rsid w:val="00681E88"/>
    <w:rsid w:val="006831F8"/>
    <w:rsid w:val="00684A7B"/>
    <w:rsid w:val="0068762E"/>
    <w:rsid w:val="006878C4"/>
    <w:rsid w:val="00687D71"/>
    <w:rsid w:val="00687F63"/>
    <w:rsid w:val="00690724"/>
    <w:rsid w:val="00695B2B"/>
    <w:rsid w:val="00695D6F"/>
    <w:rsid w:val="0069661F"/>
    <w:rsid w:val="006976A0"/>
    <w:rsid w:val="00697929"/>
    <w:rsid w:val="006A1CA8"/>
    <w:rsid w:val="006A4483"/>
    <w:rsid w:val="006A4CF9"/>
    <w:rsid w:val="006A5AB2"/>
    <w:rsid w:val="006A73A4"/>
    <w:rsid w:val="006B35BE"/>
    <w:rsid w:val="006B7504"/>
    <w:rsid w:val="006B7BD3"/>
    <w:rsid w:val="006B7D8F"/>
    <w:rsid w:val="006C232B"/>
    <w:rsid w:val="006C272B"/>
    <w:rsid w:val="006C296B"/>
    <w:rsid w:val="006D1A9E"/>
    <w:rsid w:val="006D3512"/>
    <w:rsid w:val="006D451A"/>
    <w:rsid w:val="006D61B0"/>
    <w:rsid w:val="006D7E4F"/>
    <w:rsid w:val="006D7EDD"/>
    <w:rsid w:val="006E011B"/>
    <w:rsid w:val="006E2CB5"/>
    <w:rsid w:val="006E3F24"/>
    <w:rsid w:val="006E507A"/>
    <w:rsid w:val="006F1639"/>
    <w:rsid w:val="006F20C4"/>
    <w:rsid w:val="007010B4"/>
    <w:rsid w:val="00701253"/>
    <w:rsid w:val="0070392D"/>
    <w:rsid w:val="00705214"/>
    <w:rsid w:val="0071159B"/>
    <w:rsid w:val="00712532"/>
    <w:rsid w:val="00712D78"/>
    <w:rsid w:val="007266F2"/>
    <w:rsid w:val="00730910"/>
    <w:rsid w:val="00730AD9"/>
    <w:rsid w:val="00733075"/>
    <w:rsid w:val="007449B1"/>
    <w:rsid w:val="00745E5C"/>
    <w:rsid w:val="00747FB1"/>
    <w:rsid w:val="007525D1"/>
    <w:rsid w:val="00753884"/>
    <w:rsid w:val="00754EB1"/>
    <w:rsid w:val="00756639"/>
    <w:rsid w:val="007573C3"/>
    <w:rsid w:val="00760BCF"/>
    <w:rsid w:val="00762284"/>
    <w:rsid w:val="007627B4"/>
    <w:rsid w:val="00767252"/>
    <w:rsid w:val="00767B5F"/>
    <w:rsid w:val="00767F0D"/>
    <w:rsid w:val="00772507"/>
    <w:rsid w:val="00776211"/>
    <w:rsid w:val="00776E85"/>
    <w:rsid w:val="00781650"/>
    <w:rsid w:val="00786E1A"/>
    <w:rsid w:val="00790EBC"/>
    <w:rsid w:val="007912FE"/>
    <w:rsid w:val="007941A7"/>
    <w:rsid w:val="00796C7A"/>
    <w:rsid w:val="007A116E"/>
    <w:rsid w:val="007A1A03"/>
    <w:rsid w:val="007A3A0E"/>
    <w:rsid w:val="007A4A12"/>
    <w:rsid w:val="007A4B61"/>
    <w:rsid w:val="007A57CD"/>
    <w:rsid w:val="007A5CAD"/>
    <w:rsid w:val="007A6D75"/>
    <w:rsid w:val="007B3379"/>
    <w:rsid w:val="007B3B34"/>
    <w:rsid w:val="007B4F77"/>
    <w:rsid w:val="007B7FCD"/>
    <w:rsid w:val="007C20B4"/>
    <w:rsid w:val="007D38A6"/>
    <w:rsid w:val="007D5947"/>
    <w:rsid w:val="007D611B"/>
    <w:rsid w:val="007E06F2"/>
    <w:rsid w:val="007E1A11"/>
    <w:rsid w:val="007E2F29"/>
    <w:rsid w:val="007E448F"/>
    <w:rsid w:val="007E5CC8"/>
    <w:rsid w:val="007E62E2"/>
    <w:rsid w:val="007F187F"/>
    <w:rsid w:val="007F1FBF"/>
    <w:rsid w:val="007F687F"/>
    <w:rsid w:val="0080082F"/>
    <w:rsid w:val="00800D66"/>
    <w:rsid w:val="00800E1B"/>
    <w:rsid w:val="00811363"/>
    <w:rsid w:val="00813F28"/>
    <w:rsid w:val="00813F44"/>
    <w:rsid w:val="008169A8"/>
    <w:rsid w:val="00817D57"/>
    <w:rsid w:val="0082227F"/>
    <w:rsid w:val="00822BF7"/>
    <w:rsid w:val="00826DBA"/>
    <w:rsid w:val="008335A0"/>
    <w:rsid w:val="0083377F"/>
    <w:rsid w:val="00833C67"/>
    <w:rsid w:val="00836FE8"/>
    <w:rsid w:val="008378AF"/>
    <w:rsid w:val="00843B58"/>
    <w:rsid w:val="00847E2F"/>
    <w:rsid w:val="0085428F"/>
    <w:rsid w:val="008545EA"/>
    <w:rsid w:val="0086665C"/>
    <w:rsid w:val="00870152"/>
    <w:rsid w:val="008713CF"/>
    <w:rsid w:val="00873177"/>
    <w:rsid w:val="00875AC8"/>
    <w:rsid w:val="0088015C"/>
    <w:rsid w:val="00883828"/>
    <w:rsid w:val="0088520C"/>
    <w:rsid w:val="00886153"/>
    <w:rsid w:val="00887854"/>
    <w:rsid w:val="00887928"/>
    <w:rsid w:val="0088798A"/>
    <w:rsid w:val="008907C5"/>
    <w:rsid w:val="00891895"/>
    <w:rsid w:val="00891FA7"/>
    <w:rsid w:val="00892A84"/>
    <w:rsid w:val="008958A4"/>
    <w:rsid w:val="00897536"/>
    <w:rsid w:val="008979D3"/>
    <w:rsid w:val="008A56A4"/>
    <w:rsid w:val="008B2D0C"/>
    <w:rsid w:val="008C3E18"/>
    <w:rsid w:val="008C4B49"/>
    <w:rsid w:val="008C5F32"/>
    <w:rsid w:val="008C6476"/>
    <w:rsid w:val="008C79EF"/>
    <w:rsid w:val="008D05FB"/>
    <w:rsid w:val="008D3C84"/>
    <w:rsid w:val="008D48CF"/>
    <w:rsid w:val="008D6D06"/>
    <w:rsid w:val="008E218A"/>
    <w:rsid w:val="008E40D6"/>
    <w:rsid w:val="008F12B4"/>
    <w:rsid w:val="008F387C"/>
    <w:rsid w:val="008F3F3D"/>
    <w:rsid w:val="008F7D8A"/>
    <w:rsid w:val="00903B68"/>
    <w:rsid w:val="00906602"/>
    <w:rsid w:val="009126E4"/>
    <w:rsid w:val="0091717A"/>
    <w:rsid w:val="00921260"/>
    <w:rsid w:val="0092439B"/>
    <w:rsid w:val="00924A09"/>
    <w:rsid w:val="00924ED3"/>
    <w:rsid w:val="0092508E"/>
    <w:rsid w:val="0092683A"/>
    <w:rsid w:val="0093221F"/>
    <w:rsid w:val="00933ACE"/>
    <w:rsid w:val="00940A56"/>
    <w:rsid w:val="009410D9"/>
    <w:rsid w:val="00941212"/>
    <w:rsid w:val="00944398"/>
    <w:rsid w:val="00944410"/>
    <w:rsid w:val="00945178"/>
    <w:rsid w:val="00945AAD"/>
    <w:rsid w:val="009521C4"/>
    <w:rsid w:val="00953D1D"/>
    <w:rsid w:val="009547AB"/>
    <w:rsid w:val="00960CF0"/>
    <w:rsid w:val="009615DC"/>
    <w:rsid w:val="00964CBF"/>
    <w:rsid w:val="00970171"/>
    <w:rsid w:val="00973EDA"/>
    <w:rsid w:val="00975F28"/>
    <w:rsid w:val="0097753E"/>
    <w:rsid w:val="00977FEC"/>
    <w:rsid w:val="00980126"/>
    <w:rsid w:val="00980855"/>
    <w:rsid w:val="00982830"/>
    <w:rsid w:val="00982FF5"/>
    <w:rsid w:val="00984D26"/>
    <w:rsid w:val="009854BC"/>
    <w:rsid w:val="0098565B"/>
    <w:rsid w:val="0098780A"/>
    <w:rsid w:val="00987920"/>
    <w:rsid w:val="00993E19"/>
    <w:rsid w:val="00994F95"/>
    <w:rsid w:val="009A12DF"/>
    <w:rsid w:val="009A3D50"/>
    <w:rsid w:val="009B119A"/>
    <w:rsid w:val="009B2C2F"/>
    <w:rsid w:val="009B5B30"/>
    <w:rsid w:val="009B708F"/>
    <w:rsid w:val="009C0D38"/>
    <w:rsid w:val="009C1BF0"/>
    <w:rsid w:val="009C5071"/>
    <w:rsid w:val="009D0A08"/>
    <w:rsid w:val="009E0D09"/>
    <w:rsid w:val="009E26BE"/>
    <w:rsid w:val="009E6FF9"/>
    <w:rsid w:val="009F327D"/>
    <w:rsid w:val="009F47CE"/>
    <w:rsid w:val="009F748E"/>
    <w:rsid w:val="00A01053"/>
    <w:rsid w:val="00A03A74"/>
    <w:rsid w:val="00A042F7"/>
    <w:rsid w:val="00A10E0B"/>
    <w:rsid w:val="00A1341D"/>
    <w:rsid w:val="00A1435A"/>
    <w:rsid w:val="00A153D5"/>
    <w:rsid w:val="00A1787E"/>
    <w:rsid w:val="00A211A4"/>
    <w:rsid w:val="00A21BE5"/>
    <w:rsid w:val="00A23957"/>
    <w:rsid w:val="00A27934"/>
    <w:rsid w:val="00A279C4"/>
    <w:rsid w:val="00A31428"/>
    <w:rsid w:val="00A331EF"/>
    <w:rsid w:val="00A37CD6"/>
    <w:rsid w:val="00A42290"/>
    <w:rsid w:val="00A435C4"/>
    <w:rsid w:val="00A4406A"/>
    <w:rsid w:val="00A45F95"/>
    <w:rsid w:val="00A56E0F"/>
    <w:rsid w:val="00A61FBB"/>
    <w:rsid w:val="00A621E4"/>
    <w:rsid w:val="00A62AE0"/>
    <w:rsid w:val="00A63C54"/>
    <w:rsid w:val="00A669A3"/>
    <w:rsid w:val="00A70024"/>
    <w:rsid w:val="00A72D2E"/>
    <w:rsid w:val="00A74D2F"/>
    <w:rsid w:val="00A75D98"/>
    <w:rsid w:val="00A80A07"/>
    <w:rsid w:val="00A84731"/>
    <w:rsid w:val="00A92CB3"/>
    <w:rsid w:val="00A94AAE"/>
    <w:rsid w:val="00A967C5"/>
    <w:rsid w:val="00AA3B0D"/>
    <w:rsid w:val="00AA5BAD"/>
    <w:rsid w:val="00AA6C52"/>
    <w:rsid w:val="00AA78B0"/>
    <w:rsid w:val="00AB133E"/>
    <w:rsid w:val="00AB4BF9"/>
    <w:rsid w:val="00AC46C8"/>
    <w:rsid w:val="00AD1C67"/>
    <w:rsid w:val="00AD20F4"/>
    <w:rsid w:val="00AD2907"/>
    <w:rsid w:val="00AD6642"/>
    <w:rsid w:val="00AD69A6"/>
    <w:rsid w:val="00AE1D61"/>
    <w:rsid w:val="00AE7D10"/>
    <w:rsid w:val="00AF5BC5"/>
    <w:rsid w:val="00B01676"/>
    <w:rsid w:val="00B1037B"/>
    <w:rsid w:val="00B125A5"/>
    <w:rsid w:val="00B12A8B"/>
    <w:rsid w:val="00B1439D"/>
    <w:rsid w:val="00B148EE"/>
    <w:rsid w:val="00B14FF8"/>
    <w:rsid w:val="00B15179"/>
    <w:rsid w:val="00B2064A"/>
    <w:rsid w:val="00B21511"/>
    <w:rsid w:val="00B23214"/>
    <w:rsid w:val="00B30824"/>
    <w:rsid w:val="00B32FEF"/>
    <w:rsid w:val="00B334F8"/>
    <w:rsid w:val="00B343BB"/>
    <w:rsid w:val="00B35700"/>
    <w:rsid w:val="00B36EAB"/>
    <w:rsid w:val="00B37EC8"/>
    <w:rsid w:val="00B4024B"/>
    <w:rsid w:val="00B402AF"/>
    <w:rsid w:val="00B41FED"/>
    <w:rsid w:val="00B42799"/>
    <w:rsid w:val="00B473F5"/>
    <w:rsid w:val="00B47EEA"/>
    <w:rsid w:val="00B56C63"/>
    <w:rsid w:val="00B5756D"/>
    <w:rsid w:val="00B6208F"/>
    <w:rsid w:val="00B64040"/>
    <w:rsid w:val="00B64B31"/>
    <w:rsid w:val="00B64ED1"/>
    <w:rsid w:val="00B70AF9"/>
    <w:rsid w:val="00B70E7F"/>
    <w:rsid w:val="00B74034"/>
    <w:rsid w:val="00B74A20"/>
    <w:rsid w:val="00B75F57"/>
    <w:rsid w:val="00B82DB3"/>
    <w:rsid w:val="00B84C32"/>
    <w:rsid w:val="00B85E4D"/>
    <w:rsid w:val="00B9055A"/>
    <w:rsid w:val="00B91772"/>
    <w:rsid w:val="00B92C9B"/>
    <w:rsid w:val="00B932AB"/>
    <w:rsid w:val="00B93F44"/>
    <w:rsid w:val="00B953C0"/>
    <w:rsid w:val="00B970B4"/>
    <w:rsid w:val="00B9734E"/>
    <w:rsid w:val="00B97ECE"/>
    <w:rsid w:val="00BA02E2"/>
    <w:rsid w:val="00BA1644"/>
    <w:rsid w:val="00BA4D21"/>
    <w:rsid w:val="00BB34D0"/>
    <w:rsid w:val="00BB6D25"/>
    <w:rsid w:val="00BC43E4"/>
    <w:rsid w:val="00BC465A"/>
    <w:rsid w:val="00BC51A7"/>
    <w:rsid w:val="00BC5C86"/>
    <w:rsid w:val="00BC717B"/>
    <w:rsid w:val="00BC7DBF"/>
    <w:rsid w:val="00BC7ED0"/>
    <w:rsid w:val="00BD1A84"/>
    <w:rsid w:val="00BD23E0"/>
    <w:rsid w:val="00BD5A81"/>
    <w:rsid w:val="00BD62BF"/>
    <w:rsid w:val="00BD73A3"/>
    <w:rsid w:val="00BE0B2F"/>
    <w:rsid w:val="00BF05C1"/>
    <w:rsid w:val="00BF193B"/>
    <w:rsid w:val="00BF3A75"/>
    <w:rsid w:val="00BF7D8B"/>
    <w:rsid w:val="00C0085D"/>
    <w:rsid w:val="00C036BC"/>
    <w:rsid w:val="00C045F6"/>
    <w:rsid w:val="00C057A8"/>
    <w:rsid w:val="00C06215"/>
    <w:rsid w:val="00C07FA0"/>
    <w:rsid w:val="00C1049B"/>
    <w:rsid w:val="00C12553"/>
    <w:rsid w:val="00C13EFD"/>
    <w:rsid w:val="00C162A8"/>
    <w:rsid w:val="00C16C36"/>
    <w:rsid w:val="00C205DE"/>
    <w:rsid w:val="00C277C4"/>
    <w:rsid w:val="00C306B6"/>
    <w:rsid w:val="00C30812"/>
    <w:rsid w:val="00C34024"/>
    <w:rsid w:val="00C374AE"/>
    <w:rsid w:val="00C41877"/>
    <w:rsid w:val="00C42E6C"/>
    <w:rsid w:val="00C45F41"/>
    <w:rsid w:val="00C50BC7"/>
    <w:rsid w:val="00C51F7E"/>
    <w:rsid w:val="00C52AC6"/>
    <w:rsid w:val="00C55DFA"/>
    <w:rsid w:val="00C60D77"/>
    <w:rsid w:val="00C624D6"/>
    <w:rsid w:val="00C7064A"/>
    <w:rsid w:val="00C72BDC"/>
    <w:rsid w:val="00C73473"/>
    <w:rsid w:val="00C73864"/>
    <w:rsid w:val="00C744EB"/>
    <w:rsid w:val="00C7537A"/>
    <w:rsid w:val="00C8334E"/>
    <w:rsid w:val="00C83C54"/>
    <w:rsid w:val="00C84349"/>
    <w:rsid w:val="00C87D36"/>
    <w:rsid w:val="00C944B2"/>
    <w:rsid w:val="00C94703"/>
    <w:rsid w:val="00CA2523"/>
    <w:rsid w:val="00CA2971"/>
    <w:rsid w:val="00CA57C3"/>
    <w:rsid w:val="00CB4C8C"/>
    <w:rsid w:val="00CB64E6"/>
    <w:rsid w:val="00CB6C42"/>
    <w:rsid w:val="00CB70FB"/>
    <w:rsid w:val="00CB74F1"/>
    <w:rsid w:val="00CB7917"/>
    <w:rsid w:val="00CC0D0E"/>
    <w:rsid w:val="00CC1A7D"/>
    <w:rsid w:val="00CC3633"/>
    <w:rsid w:val="00CC3B9B"/>
    <w:rsid w:val="00CC46E3"/>
    <w:rsid w:val="00CC50EF"/>
    <w:rsid w:val="00CC799D"/>
    <w:rsid w:val="00CD1604"/>
    <w:rsid w:val="00CD2ABC"/>
    <w:rsid w:val="00CD4414"/>
    <w:rsid w:val="00CD6D3C"/>
    <w:rsid w:val="00CE3EED"/>
    <w:rsid w:val="00CE63D5"/>
    <w:rsid w:val="00CF24B8"/>
    <w:rsid w:val="00CF6F1A"/>
    <w:rsid w:val="00CF74ED"/>
    <w:rsid w:val="00D00863"/>
    <w:rsid w:val="00D04E6D"/>
    <w:rsid w:val="00D060F8"/>
    <w:rsid w:val="00D11222"/>
    <w:rsid w:val="00D11E8B"/>
    <w:rsid w:val="00D16B72"/>
    <w:rsid w:val="00D17BEC"/>
    <w:rsid w:val="00D25F31"/>
    <w:rsid w:val="00D265F3"/>
    <w:rsid w:val="00D34B01"/>
    <w:rsid w:val="00D43348"/>
    <w:rsid w:val="00D45FBE"/>
    <w:rsid w:val="00D53635"/>
    <w:rsid w:val="00D541EA"/>
    <w:rsid w:val="00D55AF9"/>
    <w:rsid w:val="00D65835"/>
    <w:rsid w:val="00D6714E"/>
    <w:rsid w:val="00D706D8"/>
    <w:rsid w:val="00D722A2"/>
    <w:rsid w:val="00D744D2"/>
    <w:rsid w:val="00D75AC9"/>
    <w:rsid w:val="00D81221"/>
    <w:rsid w:val="00D831CB"/>
    <w:rsid w:val="00D84D64"/>
    <w:rsid w:val="00D87569"/>
    <w:rsid w:val="00D87B2C"/>
    <w:rsid w:val="00D907D8"/>
    <w:rsid w:val="00D9770D"/>
    <w:rsid w:val="00D97DAB"/>
    <w:rsid w:val="00DA0320"/>
    <w:rsid w:val="00DA60F0"/>
    <w:rsid w:val="00DB0452"/>
    <w:rsid w:val="00DB3C6C"/>
    <w:rsid w:val="00DB64F5"/>
    <w:rsid w:val="00DB675A"/>
    <w:rsid w:val="00DC26B5"/>
    <w:rsid w:val="00DC4A1C"/>
    <w:rsid w:val="00DC6CC9"/>
    <w:rsid w:val="00DC772E"/>
    <w:rsid w:val="00DD1295"/>
    <w:rsid w:val="00DD2764"/>
    <w:rsid w:val="00DD4563"/>
    <w:rsid w:val="00DE070D"/>
    <w:rsid w:val="00DE34C6"/>
    <w:rsid w:val="00DE53DB"/>
    <w:rsid w:val="00DF23BB"/>
    <w:rsid w:val="00DF27C6"/>
    <w:rsid w:val="00DF7F02"/>
    <w:rsid w:val="00E03961"/>
    <w:rsid w:val="00E05968"/>
    <w:rsid w:val="00E072C3"/>
    <w:rsid w:val="00E1118C"/>
    <w:rsid w:val="00E114C8"/>
    <w:rsid w:val="00E12637"/>
    <w:rsid w:val="00E1410D"/>
    <w:rsid w:val="00E14D86"/>
    <w:rsid w:val="00E16642"/>
    <w:rsid w:val="00E24665"/>
    <w:rsid w:val="00E30605"/>
    <w:rsid w:val="00E3455E"/>
    <w:rsid w:val="00E349E9"/>
    <w:rsid w:val="00E3593D"/>
    <w:rsid w:val="00E36660"/>
    <w:rsid w:val="00E36C99"/>
    <w:rsid w:val="00E378E2"/>
    <w:rsid w:val="00E4020D"/>
    <w:rsid w:val="00E40D9E"/>
    <w:rsid w:val="00E42505"/>
    <w:rsid w:val="00E46B81"/>
    <w:rsid w:val="00E53CFC"/>
    <w:rsid w:val="00E5719F"/>
    <w:rsid w:val="00E600C9"/>
    <w:rsid w:val="00E635E4"/>
    <w:rsid w:val="00E657E3"/>
    <w:rsid w:val="00E66585"/>
    <w:rsid w:val="00E73CFE"/>
    <w:rsid w:val="00E76099"/>
    <w:rsid w:val="00E817C7"/>
    <w:rsid w:val="00E861BB"/>
    <w:rsid w:val="00E867B9"/>
    <w:rsid w:val="00E87238"/>
    <w:rsid w:val="00E9196B"/>
    <w:rsid w:val="00E9668A"/>
    <w:rsid w:val="00EA3113"/>
    <w:rsid w:val="00EA6BCF"/>
    <w:rsid w:val="00EB29AB"/>
    <w:rsid w:val="00EB2CFC"/>
    <w:rsid w:val="00EB716E"/>
    <w:rsid w:val="00EC5669"/>
    <w:rsid w:val="00EC6D20"/>
    <w:rsid w:val="00EC6EDF"/>
    <w:rsid w:val="00ED4E92"/>
    <w:rsid w:val="00ED5973"/>
    <w:rsid w:val="00EE4B70"/>
    <w:rsid w:val="00EF37E9"/>
    <w:rsid w:val="00EF3B8A"/>
    <w:rsid w:val="00EF521A"/>
    <w:rsid w:val="00EF65EE"/>
    <w:rsid w:val="00EF6D09"/>
    <w:rsid w:val="00F0707D"/>
    <w:rsid w:val="00F07E19"/>
    <w:rsid w:val="00F14D6E"/>
    <w:rsid w:val="00F17FC7"/>
    <w:rsid w:val="00F26DCC"/>
    <w:rsid w:val="00F37299"/>
    <w:rsid w:val="00F42A48"/>
    <w:rsid w:val="00F42B93"/>
    <w:rsid w:val="00F500A8"/>
    <w:rsid w:val="00F50444"/>
    <w:rsid w:val="00F52097"/>
    <w:rsid w:val="00F534D3"/>
    <w:rsid w:val="00F55F4B"/>
    <w:rsid w:val="00F569DA"/>
    <w:rsid w:val="00F56AC6"/>
    <w:rsid w:val="00F6372B"/>
    <w:rsid w:val="00F6525A"/>
    <w:rsid w:val="00F757E5"/>
    <w:rsid w:val="00F80C75"/>
    <w:rsid w:val="00F8538E"/>
    <w:rsid w:val="00F85A16"/>
    <w:rsid w:val="00F8653C"/>
    <w:rsid w:val="00F914EF"/>
    <w:rsid w:val="00F9208F"/>
    <w:rsid w:val="00F9464F"/>
    <w:rsid w:val="00F95AF0"/>
    <w:rsid w:val="00F96FE5"/>
    <w:rsid w:val="00FA2A9C"/>
    <w:rsid w:val="00FA40DA"/>
    <w:rsid w:val="00FA4870"/>
    <w:rsid w:val="00FA50D8"/>
    <w:rsid w:val="00FA7247"/>
    <w:rsid w:val="00FB24FF"/>
    <w:rsid w:val="00FB2875"/>
    <w:rsid w:val="00FB5680"/>
    <w:rsid w:val="00FC2A7E"/>
    <w:rsid w:val="00FC3F76"/>
    <w:rsid w:val="00FC54F1"/>
    <w:rsid w:val="00FC6C2F"/>
    <w:rsid w:val="00FD22CA"/>
    <w:rsid w:val="00FD2AE2"/>
    <w:rsid w:val="00FD314F"/>
    <w:rsid w:val="00FD3D06"/>
    <w:rsid w:val="00FD65E0"/>
    <w:rsid w:val="00FD7CE4"/>
    <w:rsid w:val="00FE1828"/>
    <w:rsid w:val="00FE24C9"/>
    <w:rsid w:val="00FE2A6C"/>
    <w:rsid w:val="00FE3152"/>
    <w:rsid w:val="00FE4AFF"/>
    <w:rsid w:val="00FE78A8"/>
    <w:rsid w:val="00FF23E0"/>
    <w:rsid w:val="00FF4ECC"/>
    <w:rsid w:val="00FF6929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748E"/>
  </w:style>
  <w:style w:type="paragraph" w:styleId="a5">
    <w:name w:val="footer"/>
    <w:basedOn w:val="a"/>
    <w:link w:val="Char0"/>
    <w:uiPriority w:val="99"/>
    <w:unhideWhenUsed/>
    <w:rsid w:val="009F7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748E"/>
  </w:style>
  <w:style w:type="paragraph" w:styleId="a6">
    <w:name w:val="Balloon Text"/>
    <w:basedOn w:val="a"/>
    <w:link w:val="Char1"/>
    <w:uiPriority w:val="99"/>
    <w:semiHidden/>
    <w:unhideWhenUsed/>
    <w:rsid w:val="009F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F748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410D9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551920"/>
    <w:rPr>
      <w:i/>
      <w:iCs/>
    </w:rPr>
  </w:style>
  <w:style w:type="character" w:customStyle="1" w:styleId="style10">
    <w:name w:val="style10"/>
    <w:basedOn w:val="a0"/>
    <w:rsid w:val="00551920"/>
  </w:style>
  <w:style w:type="character" w:styleId="a9">
    <w:name w:val="Strong"/>
    <w:basedOn w:val="a0"/>
    <w:uiPriority w:val="22"/>
    <w:qFormat/>
    <w:rsid w:val="00551920"/>
    <w:rPr>
      <w:b/>
      <w:bCs/>
    </w:rPr>
  </w:style>
  <w:style w:type="character" w:customStyle="1" w:styleId="style8">
    <w:name w:val="style8"/>
    <w:basedOn w:val="a0"/>
    <w:rsid w:val="00551920"/>
  </w:style>
  <w:style w:type="paragraph" w:customStyle="1" w:styleId="aa">
    <w:name w:val="바탕글"/>
    <w:basedOn w:val="a"/>
    <w:rsid w:val="00C306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b">
    <w:name w:val="footnote text"/>
    <w:basedOn w:val="a"/>
    <w:link w:val="Char2"/>
    <w:uiPriority w:val="99"/>
    <w:semiHidden/>
    <w:unhideWhenUsed/>
    <w:rsid w:val="00225BFD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225BFD"/>
  </w:style>
  <w:style w:type="character" w:styleId="ac">
    <w:name w:val="footnote reference"/>
    <w:basedOn w:val="a0"/>
    <w:uiPriority w:val="99"/>
    <w:semiHidden/>
    <w:unhideWhenUsed/>
    <w:rsid w:val="00225BFD"/>
    <w:rPr>
      <w:vertAlign w:val="superscript"/>
    </w:rPr>
  </w:style>
  <w:style w:type="paragraph" w:styleId="ad">
    <w:name w:val="List Paragraph"/>
    <w:basedOn w:val="a"/>
    <w:uiPriority w:val="34"/>
    <w:qFormat/>
    <w:rsid w:val="008F3F3D"/>
    <w:pPr>
      <w:ind w:leftChars="400" w:left="800"/>
    </w:pPr>
  </w:style>
  <w:style w:type="paragraph" w:styleId="ae">
    <w:name w:val="No Spacing"/>
    <w:uiPriority w:val="99"/>
    <w:qFormat/>
    <w:rsid w:val="0066701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af">
    <w:name w:val="Normal (Web)"/>
    <w:basedOn w:val="a"/>
    <w:uiPriority w:val="99"/>
    <w:unhideWhenUsed/>
    <w:rsid w:val="00E1664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i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p@hk.ac.kr%20(Ari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C520-21AB-4FA3-AC62-6BEA17B8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4-24T07:46:00Z</cp:lastPrinted>
  <dcterms:created xsi:type="dcterms:W3CDTF">2012-04-30T01:45:00Z</dcterms:created>
  <dcterms:modified xsi:type="dcterms:W3CDTF">2012-04-30T02:10:00Z</dcterms:modified>
</cp:coreProperties>
</file>